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189821AA" w:rsidR="000547C6" w:rsidRPr="00285B52" w:rsidRDefault="00891934" w:rsidP="00285B52">
      <w:pPr>
        <w:pStyle w:val="Titel"/>
      </w:pPr>
      <w:r>
        <w:t>Deeltijdse</w:t>
      </w:r>
      <w:r w:rsidR="000547C6" w:rsidRPr="00285B52">
        <w:t xml:space="preserve"> arbeidsovereenkomst voor arbeiders</w:t>
      </w:r>
      <w:r w:rsidR="00DD583A">
        <w:t xml:space="preserve"> voor onbepaalde duur</w:t>
      </w:r>
    </w:p>
    <w:p w14:paraId="32424500" w14:textId="77777777" w:rsidR="00DA725C" w:rsidRPr="00A27F4C" w:rsidRDefault="000547C6" w:rsidP="00DA725C">
      <w:pPr>
        <w:pStyle w:val="Ondertitel"/>
      </w:pPr>
      <w:r w:rsidRPr="00A27F4C">
        <w:t xml:space="preserve">Tussen </w:t>
      </w:r>
      <w:r w:rsidR="008B2B46" w:rsidRPr="00A27F4C">
        <w:t>de ondergetekenden</w:t>
      </w:r>
    </w:p>
    <w:p w14:paraId="61D09D18" w14:textId="77777777" w:rsidR="00EF43F5" w:rsidRDefault="00EF43F5" w:rsidP="00EF43F5">
      <w:pPr>
        <w:tabs>
          <w:tab w:val="right" w:pos="9922"/>
        </w:tabs>
      </w:pPr>
      <w:r>
        <w:t>Naam:……………………………………………………………………………</w:t>
      </w:r>
      <w:r>
        <w:tab/>
        <w:t>Naam + voornaam: …..………………………………………………………</w:t>
      </w:r>
    </w:p>
    <w:p w14:paraId="1B279F27" w14:textId="77777777" w:rsidR="00EF43F5" w:rsidRPr="00EC52BE" w:rsidRDefault="00EF43F5" w:rsidP="00EF43F5">
      <w:pPr>
        <w:tabs>
          <w:tab w:val="right" w:pos="9922"/>
        </w:tabs>
        <w:rPr>
          <w:lang w:val="de-DE"/>
        </w:rPr>
      </w:pPr>
      <w:r w:rsidRPr="00EC52BE">
        <w:rPr>
          <w:lang w:val="de-DE"/>
        </w:rPr>
        <w:t>(KBO-</w:t>
      </w:r>
      <w:proofErr w:type="spellStart"/>
      <w:r w:rsidRPr="00EC52BE">
        <w:rPr>
          <w:lang w:val="de-DE"/>
        </w:rPr>
        <w:t>nr</w:t>
      </w:r>
      <w:proofErr w:type="spellEnd"/>
      <w:r w:rsidRPr="00EC52BE">
        <w:rPr>
          <w:lang w:val="de-DE"/>
        </w:rPr>
        <w:t>: ……………………………………………………………………….)</w:t>
      </w:r>
      <w:r w:rsidRPr="00EC52BE">
        <w:rPr>
          <w:lang w:val="de-DE"/>
        </w:rPr>
        <w:tab/>
        <w:t>(INSZ-</w:t>
      </w:r>
      <w:proofErr w:type="spellStart"/>
      <w:r w:rsidRPr="00EC52BE">
        <w:rPr>
          <w:lang w:val="de-DE"/>
        </w:rPr>
        <w:t>nr.</w:t>
      </w:r>
      <w:proofErr w:type="spellEnd"/>
      <w:r w:rsidRPr="00EC52BE">
        <w:rPr>
          <w:lang w:val="de-DE"/>
        </w:rPr>
        <w:t>.…………………………….……………………………………………)</w:t>
      </w:r>
    </w:p>
    <w:p w14:paraId="5A115131" w14:textId="77777777" w:rsidR="00EF43F5" w:rsidRDefault="00EF43F5" w:rsidP="00EF43F5">
      <w:pPr>
        <w:tabs>
          <w:tab w:val="right" w:pos="9922"/>
        </w:tabs>
      </w:pPr>
      <w:proofErr w:type="spellStart"/>
      <w:r w:rsidRPr="00EC52BE">
        <w:rPr>
          <w:lang w:val="de-DE"/>
        </w:rPr>
        <w:t>Adres</w:t>
      </w:r>
      <w:proofErr w:type="spellEnd"/>
      <w:r w:rsidRPr="00EC52BE">
        <w:rPr>
          <w:lang w:val="de-DE"/>
        </w:rPr>
        <w:t>: …………………………………………………………………………..</w:t>
      </w:r>
      <w:r w:rsidRPr="00EC52BE">
        <w:rPr>
          <w:lang w:val="de-DE"/>
        </w:rPr>
        <w:tab/>
      </w:r>
      <w:r>
        <w:t>Adres: ………………………………………………………………………………</w:t>
      </w:r>
    </w:p>
    <w:p w14:paraId="65649D37" w14:textId="77777777" w:rsidR="00EF43F5" w:rsidRDefault="00EF43F5" w:rsidP="00EF43F5">
      <w:pPr>
        <w:tabs>
          <w:tab w:val="right" w:pos="9922"/>
        </w:tabs>
      </w:pPr>
      <w:r>
        <w:t>………………………………………………………………………………………</w:t>
      </w:r>
      <w:r>
        <w:tab/>
        <w:t>…………………………………………………………………………………………</w:t>
      </w:r>
    </w:p>
    <w:p w14:paraId="5FF02DB5" w14:textId="42C5B480" w:rsidR="00EF43F5" w:rsidRDefault="00EF43F5" w:rsidP="00EF43F5">
      <w:pPr>
        <w:tabs>
          <w:tab w:val="right" w:pos="9639"/>
        </w:tabs>
      </w:pPr>
      <w:r>
        <w:rPr>
          <w:i/>
        </w:rPr>
        <w:t>,hierna genoemd de werkgever                                                           ,hierna genoemd de werknemer</w:t>
      </w:r>
    </w:p>
    <w:p w14:paraId="73756B8D" w14:textId="77777777" w:rsidR="000547C6" w:rsidRPr="00A27F4C" w:rsidRDefault="000547C6" w:rsidP="00285B52">
      <w:pPr>
        <w:pStyle w:val="Ondertitel"/>
      </w:pPr>
      <w:r w:rsidRPr="00A27F4C">
        <w:t xml:space="preserve">Werd </w:t>
      </w:r>
      <w:r w:rsidR="008B2B46" w:rsidRPr="00A27F4C">
        <w:t>hetgeen volgt overeengekomen:</w:t>
      </w:r>
    </w:p>
    <w:p w14:paraId="7AABF9D4" w14:textId="77777777" w:rsidR="000547C6" w:rsidRPr="00A27F4C" w:rsidRDefault="000547C6" w:rsidP="006B7807">
      <w:pPr>
        <w:pStyle w:val="Kop1"/>
        <w:rPr>
          <w:rFonts w:asciiTheme="minorHAnsi" w:hAnsiTheme="minorHAnsi"/>
          <w:u w:val="none"/>
        </w:rPr>
      </w:pPr>
    </w:p>
    <w:p w14:paraId="329C32BA" w14:textId="604959C5" w:rsidR="000547C6" w:rsidRPr="00A27F4C" w:rsidRDefault="000547C6" w:rsidP="00F21236">
      <w:pPr>
        <w:jc w:val="both"/>
      </w:pPr>
      <w:r w:rsidRPr="00A27F4C">
        <w:t>De werknemer wordt in dienst genomen in de hoedanigheid van</w:t>
      </w:r>
      <w:r w:rsidR="008134C0" w:rsidRPr="00A27F4C">
        <w:t xml:space="preserve"> </w:t>
      </w:r>
      <w:r w:rsidR="008134C0" w:rsidRPr="00E03515">
        <w:t>arbeider</w:t>
      </w:r>
      <w:r w:rsidR="008134C0" w:rsidRPr="00A27F4C">
        <w:t xml:space="preserve"> voor de functie</w:t>
      </w:r>
      <w:r w:rsidR="0078186F">
        <w:t xml:space="preserve"> </w:t>
      </w:r>
      <w:r w:rsidR="00EF43F5">
        <w:t>………………………………………………..</w:t>
      </w:r>
      <w:r w:rsidRPr="00A27F4C">
        <w:t>.</w:t>
      </w:r>
      <w:r w:rsidR="004C09E8" w:rsidRPr="00A27F4C">
        <w:rPr>
          <w:rStyle w:val="Voetnootmarkering"/>
        </w:rPr>
        <w:footnoteReference w:id="1"/>
      </w:r>
    </w:p>
    <w:p w14:paraId="3A3B170F" w14:textId="77777777" w:rsidR="007153B1" w:rsidRPr="00A27F4C" w:rsidRDefault="007153B1" w:rsidP="00F21236">
      <w:pPr>
        <w:jc w:val="both"/>
      </w:pPr>
      <w:r w:rsidRPr="00A27F4C">
        <w:t xml:space="preserve">De werknemer zal deze functie hoofdzakelijk uitoefenen. </w:t>
      </w:r>
    </w:p>
    <w:p w14:paraId="276A16A9" w14:textId="77777777" w:rsidR="007153B1" w:rsidRPr="00A27F4C" w:rsidRDefault="007153B1" w:rsidP="00F21236">
      <w:pPr>
        <w:jc w:val="both"/>
      </w:pPr>
    </w:p>
    <w:p w14:paraId="2E708F24" w14:textId="1D3EBC87" w:rsidR="007153B1" w:rsidRPr="00A27F4C" w:rsidRDefault="007153B1" w:rsidP="0078186F">
      <w:r w:rsidRPr="00A27F4C">
        <w:t xml:space="preserve">Evenwel kan de werknemer, wanneer de noodzaak zich voordoet, gevraagd worden andere taken uit te voeren dan die welke met zijn beroepsbekwaamheden overeenstemmen, m.n.: </w:t>
      </w:r>
      <w:r w:rsidR="00837EE7" w:rsidRPr="00A27F4C">
        <w:t>………………………………………………………………………………………..</w:t>
      </w:r>
    </w:p>
    <w:p w14:paraId="4E730A00" w14:textId="77777777" w:rsidR="00371CFC" w:rsidRDefault="00371CFC" w:rsidP="00F21236">
      <w:pPr>
        <w:pStyle w:val="Kop1"/>
        <w:rPr>
          <w:rFonts w:asciiTheme="minorHAnsi" w:hAnsiTheme="minorHAnsi"/>
        </w:rPr>
      </w:pPr>
    </w:p>
    <w:p w14:paraId="086EEB5F" w14:textId="4DB25C0D" w:rsidR="00DD583A" w:rsidRPr="00DD583A" w:rsidRDefault="00DD583A" w:rsidP="00DD583A">
      <w:pPr>
        <w:rPr>
          <w:lang w:val="nl-NL" w:eastAsia="nl-NL"/>
        </w:rPr>
      </w:pPr>
      <w:r w:rsidRPr="00DD583A">
        <w:rPr>
          <w:lang w:val="nl-NL" w:eastAsia="nl-NL"/>
        </w:rPr>
        <w:t xml:space="preserve">Het werk wordt verricht te </w:t>
      </w:r>
      <w:r>
        <w:rPr>
          <w:lang w:val="nl-NL" w:eastAsia="nl-NL"/>
        </w:rPr>
        <w:t>(</w:t>
      </w:r>
      <w:r w:rsidRPr="00DD583A">
        <w:rPr>
          <w:i/>
          <w:iCs/>
          <w:lang w:val="nl-NL" w:eastAsia="nl-NL"/>
        </w:rPr>
        <w:t>adres</w:t>
      </w:r>
      <w:r>
        <w:rPr>
          <w:lang w:val="nl-NL" w:eastAsia="nl-NL"/>
        </w:rPr>
        <w:t>) ………………………………………………………………………………………………………………………………………</w:t>
      </w:r>
    </w:p>
    <w:p w14:paraId="18969AD5" w14:textId="73C16BDF" w:rsidR="00DD583A" w:rsidRPr="00DD583A" w:rsidRDefault="00DD583A" w:rsidP="00DD583A">
      <w:pPr>
        <w:rPr>
          <w:i/>
          <w:iCs/>
          <w:lang w:val="nl-NL" w:eastAsia="nl-NL"/>
        </w:rPr>
      </w:pPr>
      <w:r w:rsidRPr="00DD583A">
        <w:rPr>
          <w:i/>
          <w:iCs/>
          <w:lang w:val="nl-NL" w:eastAsia="nl-NL"/>
        </w:rPr>
        <w:t>Aan de werknemer kan gevraagd worden om op andere arbeidsplaatsen te werken in de volgende gevallen: ….…………………………………………………………………………………………………………………………………………………………………………………………</w:t>
      </w:r>
    </w:p>
    <w:p w14:paraId="2D52D506" w14:textId="5E6FFF1A" w:rsidR="000547C6" w:rsidRPr="00A27F4C" w:rsidRDefault="000547C6" w:rsidP="00DD583A">
      <w:pPr>
        <w:pStyle w:val="Kop1"/>
      </w:pPr>
    </w:p>
    <w:p w14:paraId="5DC31DA5" w14:textId="7BD86A36" w:rsidR="000547C6" w:rsidRPr="005D601B" w:rsidRDefault="000547C6" w:rsidP="00DD583A">
      <w:pPr>
        <w:jc w:val="both"/>
      </w:pPr>
      <w:r w:rsidRPr="00A27F4C">
        <w:t>De arbeidsovereenkomst wordt gesloten voor</w:t>
      </w:r>
      <w:r w:rsidRPr="00DD583A">
        <w:t xml:space="preserve"> </w:t>
      </w:r>
      <w:r w:rsidR="00DD583A" w:rsidRPr="00DD583A">
        <w:t>o</w:t>
      </w:r>
      <w:r w:rsidRPr="00DD583A">
        <w:t>nbepaalde</w:t>
      </w:r>
      <w:r w:rsidRPr="005D601B">
        <w:t xml:space="preserve"> duur, ingaand op </w:t>
      </w:r>
      <w:r w:rsidR="00EF43F5">
        <w:t>…/…/….</w:t>
      </w:r>
    </w:p>
    <w:p w14:paraId="2155344F" w14:textId="5FA044CD" w:rsidR="000547C6" w:rsidRPr="00A27F4C" w:rsidRDefault="000547C6" w:rsidP="00F21236">
      <w:pPr>
        <w:jc w:val="both"/>
      </w:pPr>
      <w:r w:rsidRPr="00A27F4C">
        <w:t xml:space="preserve">De werkgever en de werknemer ressorteren onder het Paritair Comité </w:t>
      </w:r>
      <w:r w:rsidR="00EF43F5">
        <w:t>………………………………………………………………………………</w:t>
      </w:r>
    </w:p>
    <w:p w14:paraId="0E3CBB18" w14:textId="77777777" w:rsidR="00A938F2" w:rsidRPr="00A27F4C" w:rsidRDefault="00A938F2" w:rsidP="00A938F2">
      <w:pPr>
        <w:pStyle w:val="Kop1"/>
      </w:pPr>
    </w:p>
    <w:p w14:paraId="7ABC4FA3" w14:textId="77777777" w:rsidR="005118C1" w:rsidRPr="00A27F4C" w:rsidRDefault="00A938F2" w:rsidP="00A938F2">
      <w:pPr>
        <w:jc w:val="both"/>
      </w:pPr>
      <w:r w:rsidRPr="00A27F4C">
        <w:t xml:space="preserve">Deze arbeidsovereenkomst is er één voor </w:t>
      </w:r>
      <w:r w:rsidR="0007193B" w:rsidRPr="001F6328">
        <w:t>deeltijdse</w:t>
      </w:r>
      <w:r w:rsidRPr="00A27F4C">
        <w:t xml:space="preserve"> arbeid. </w:t>
      </w:r>
    </w:p>
    <w:p w14:paraId="4AE24BAE" w14:textId="5CAF191B" w:rsidR="00A938F2" w:rsidRDefault="00A938F2" w:rsidP="00A938F2">
      <w:pPr>
        <w:jc w:val="both"/>
      </w:pPr>
      <w:r w:rsidRPr="00A27F4C">
        <w:t xml:space="preserve">De arbeidsduur van de werknemer wordt meer bepaald vastgesteld </w:t>
      </w:r>
      <w:r w:rsidR="00793117">
        <w:t xml:space="preserve">op </w:t>
      </w:r>
      <w:r w:rsidR="00EF43F5">
        <w:t xml:space="preserve">…… </w:t>
      </w:r>
      <w:r w:rsidRPr="001F6328">
        <w:t>uren per week</w:t>
      </w:r>
      <w:r w:rsidR="003E093D" w:rsidRPr="007373DC">
        <w:rPr>
          <w:b/>
          <w:bCs/>
        </w:rPr>
        <w:t xml:space="preserve"> </w:t>
      </w:r>
      <w:r w:rsidR="003E093D" w:rsidRPr="00A27F4C">
        <w:rPr>
          <w:i/>
          <w:iCs/>
        </w:rPr>
        <w:t>(</w:t>
      </w:r>
      <w:r w:rsidR="00754AA2" w:rsidRPr="00652BDB">
        <w:rPr>
          <w:i/>
          <w:iCs/>
          <w:u w:val="single"/>
        </w:rPr>
        <w:t xml:space="preserve">minstens </w:t>
      </w:r>
      <w:r w:rsidR="00595169" w:rsidRPr="00652BDB">
        <w:rPr>
          <w:i/>
          <w:iCs/>
          <w:u w:val="single"/>
        </w:rPr>
        <w:t>4</w:t>
      </w:r>
      <w:r w:rsidR="00754AA2" w:rsidRPr="00652BDB">
        <w:rPr>
          <w:i/>
          <w:iCs/>
          <w:u w:val="single"/>
        </w:rPr>
        <w:t xml:space="preserve"> uur per prestatie</w:t>
      </w:r>
      <w:r w:rsidR="00BD10E6">
        <w:rPr>
          <w:i/>
          <w:iCs/>
        </w:rPr>
        <w:t xml:space="preserve"> want minder dan 1/3 van voltijds uurrooster</w:t>
      </w:r>
      <w:r w:rsidR="003E093D" w:rsidRPr="00A27F4C">
        <w:rPr>
          <w:i/>
          <w:iCs/>
        </w:rPr>
        <w:t>)</w:t>
      </w:r>
      <w:r w:rsidR="00C331B9" w:rsidRPr="00A27F4C">
        <w:rPr>
          <w:rStyle w:val="Voetnootmarkering"/>
          <w:i/>
          <w:iCs/>
        </w:rPr>
        <w:footnoteReference w:id="2"/>
      </w:r>
      <w:r w:rsidR="005118C1" w:rsidRPr="00A27F4C">
        <w:t xml:space="preserve">volgens volgend </w:t>
      </w:r>
      <w:r w:rsidR="004324AF" w:rsidRPr="001F6328">
        <w:t>vast</w:t>
      </w:r>
      <w:r w:rsidR="004324AF" w:rsidRPr="00A27F4C">
        <w:t xml:space="preserve"> </w:t>
      </w:r>
      <w:r w:rsidR="004324AF" w:rsidRPr="007373DC">
        <w:t>werkrooster</w:t>
      </w:r>
      <w:r w:rsidR="004324AF" w:rsidRPr="00A27F4C">
        <w:t>.</w:t>
      </w:r>
    </w:p>
    <w:p w14:paraId="667E2262" w14:textId="77777777" w:rsidR="00A938F2" w:rsidRPr="00A27F4C" w:rsidRDefault="00A938F2" w:rsidP="00A938F2">
      <w:pPr>
        <w:tabs>
          <w:tab w:val="left" w:pos="426"/>
          <w:tab w:val="left" w:leader="dot" w:pos="6804"/>
        </w:tabs>
        <w:ind w:left="420"/>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3540DA" w:rsidRPr="00A27F4C" w14:paraId="58568BB8" w14:textId="3DA759AD" w:rsidTr="003540DA">
        <w:trPr>
          <w:trHeight w:val="227"/>
          <w:jc w:val="center"/>
        </w:trPr>
        <w:tc>
          <w:tcPr>
            <w:tcW w:w="1271" w:type="dxa"/>
          </w:tcPr>
          <w:p w14:paraId="0FF9F115" w14:textId="77777777" w:rsidR="003540DA" w:rsidRPr="00A27F4C" w:rsidRDefault="003540DA" w:rsidP="003F1800">
            <w:pPr>
              <w:tabs>
                <w:tab w:val="left" w:pos="426"/>
                <w:tab w:val="left" w:leader="dot" w:pos="6804"/>
              </w:tabs>
              <w:jc w:val="both"/>
            </w:pPr>
          </w:p>
        </w:tc>
        <w:tc>
          <w:tcPr>
            <w:tcW w:w="1134" w:type="dxa"/>
            <w:hideMark/>
          </w:tcPr>
          <w:p w14:paraId="02A26030" w14:textId="77777777" w:rsidR="003540DA" w:rsidRPr="003540DA" w:rsidRDefault="003540DA" w:rsidP="00BF6720">
            <w:pPr>
              <w:tabs>
                <w:tab w:val="left" w:pos="426"/>
                <w:tab w:val="left" w:leader="dot" w:pos="6804"/>
              </w:tabs>
              <w:jc w:val="center"/>
              <w:rPr>
                <w:b/>
                <w:bCs/>
              </w:rPr>
            </w:pPr>
            <w:r w:rsidRPr="003540DA">
              <w:rPr>
                <w:b/>
                <w:bCs/>
              </w:rPr>
              <w:t>van</w:t>
            </w:r>
          </w:p>
        </w:tc>
        <w:tc>
          <w:tcPr>
            <w:tcW w:w="1134" w:type="dxa"/>
            <w:hideMark/>
          </w:tcPr>
          <w:p w14:paraId="2A50D5B3" w14:textId="77777777" w:rsidR="003540DA" w:rsidRPr="003540DA" w:rsidRDefault="003540DA" w:rsidP="00BF6720">
            <w:pPr>
              <w:tabs>
                <w:tab w:val="left" w:pos="426"/>
                <w:tab w:val="left" w:leader="dot" w:pos="6804"/>
              </w:tabs>
              <w:jc w:val="center"/>
              <w:rPr>
                <w:b/>
                <w:bCs/>
              </w:rPr>
            </w:pPr>
            <w:r w:rsidRPr="003540DA">
              <w:rPr>
                <w:b/>
                <w:bCs/>
              </w:rPr>
              <w:t>tot</w:t>
            </w:r>
          </w:p>
        </w:tc>
        <w:tc>
          <w:tcPr>
            <w:tcW w:w="425" w:type="dxa"/>
            <w:vMerge w:val="restart"/>
            <w:hideMark/>
          </w:tcPr>
          <w:p w14:paraId="7A22F9B6" w14:textId="77777777" w:rsidR="003540DA" w:rsidRPr="00A27F4C" w:rsidRDefault="003540DA" w:rsidP="00BF6720">
            <w:pPr>
              <w:tabs>
                <w:tab w:val="left" w:pos="426"/>
                <w:tab w:val="left" w:leader="dot" w:pos="6804"/>
              </w:tabs>
              <w:jc w:val="center"/>
            </w:pPr>
            <w:r w:rsidRPr="00A27F4C">
              <w:t>en</w:t>
            </w:r>
          </w:p>
        </w:tc>
        <w:tc>
          <w:tcPr>
            <w:tcW w:w="1134" w:type="dxa"/>
            <w:hideMark/>
          </w:tcPr>
          <w:p w14:paraId="2AD2A91D" w14:textId="77777777" w:rsidR="003540DA" w:rsidRPr="003540DA" w:rsidRDefault="003540DA" w:rsidP="00BF6720">
            <w:pPr>
              <w:tabs>
                <w:tab w:val="left" w:pos="426"/>
                <w:tab w:val="left" w:leader="dot" w:pos="6804"/>
              </w:tabs>
              <w:jc w:val="center"/>
              <w:rPr>
                <w:b/>
                <w:bCs/>
              </w:rPr>
            </w:pPr>
            <w:r w:rsidRPr="003540DA">
              <w:rPr>
                <w:b/>
                <w:bCs/>
              </w:rPr>
              <w:t>van</w:t>
            </w:r>
          </w:p>
        </w:tc>
        <w:tc>
          <w:tcPr>
            <w:tcW w:w="1134" w:type="dxa"/>
            <w:hideMark/>
          </w:tcPr>
          <w:p w14:paraId="6EAE89E2" w14:textId="77777777" w:rsidR="003540DA" w:rsidRPr="003540DA" w:rsidRDefault="003540DA" w:rsidP="00BF6720">
            <w:pPr>
              <w:tabs>
                <w:tab w:val="left" w:pos="426"/>
                <w:tab w:val="left" w:leader="dot" w:pos="6804"/>
              </w:tabs>
              <w:jc w:val="center"/>
              <w:rPr>
                <w:b/>
                <w:bCs/>
              </w:rPr>
            </w:pPr>
            <w:r w:rsidRPr="003540DA">
              <w:rPr>
                <w:b/>
                <w:bCs/>
              </w:rPr>
              <w:t>tot</w:t>
            </w:r>
          </w:p>
        </w:tc>
        <w:tc>
          <w:tcPr>
            <w:tcW w:w="426" w:type="dxa"/>
            <w:vMerge w:val="restart"/>
          </w:tcPr>
          <w:p w14:paraId="41755E74" w14:textId="137BEFF0" w:rsidR="003540DA" w:rsidRPr="00A27F4C" w:rsidRDefault="003540DA" w:rsidP="00BF6720">
            <w:pPr>
              <w:tabs>
                <w:tab w:val="left" w:pos="426"/>
                <w:tab w:val="left" w:leader="dot" w:pos="6804"/>
              </w:tabs>
              <w:jc w:val="center"/>
            </w:pPr>
            <w:r>
              <w:t>en</w:t>
            </w:r>
          </w:p>
        </w:tc>
        <w:tc>
          <w:tcPr>
            <w:tcW w:w="1134" w:type="dxa"/>
          </w:tcPr>
          <w:p w14:paraId="682E8AB3" w14:textId="3D260122" w:rsidR="003540DA" w:rsidRPr="003540DA" w:rsidRDefault="003540DA" w:rsidP="00BF6720">
            <w:pPr>
              <w:tabs>
                <w:tab w:val="left" w:pos="426"/>
                <w:tab w:val="left" w:leader="dot" w:pos="6804"/>
              </w:tabs>
              <w:jc w:val="center"/>
              <w:rPr>
                <w:b/>
                <w:bCs/>
              </w:rPr>
            </w:pPr>
            <w:r w:rsidRPr="003540DA">
              <w:rPr>
                <w:b/>
                <w:bCs/>
              </w:rPr>
              <w:t>van</w:t>
            </w:r>
          </w:p>
        </w:tc>
        <w:tc>
          <w:tcPr>
            <w:tcW w:w="1134" w:type="dxa"/>
          </w:tcPr>
          <w:p w14:paraId="582809DB" w14:textId="6C72A636" w:rsidR="003540DA" w:rsidRPr="003540DA" w:rsidRDefault="003540DA" w:rsidP="00BF6720">
            <w:pPr>
              <w:tabs>
                <w:tab w:val="left" w:pos="426"/>
                <w:tab w:val="left" w:leader="dot" w:pos="6804"/>
              </w:tabs>
              <w:jc w:val="center"/>
              <w:rPr>
                <w:b/>
                <w:bCs/>
              </w:rPr>
            </w:pPr>
            <w:r w:rsidRPr="003540DA">
              <w:rPr>
                <w:b/>
                <w:bCs/>
              </w:rPr>
              <w:t>tot</w:t>
            </w:r>
          </w:p>
        </w:tc>
      </w:tr>
      <w:tr w:rsidR="003540DA" w:rsidRPr="00A27F4C" w14:paraId="111D2762" w14:textId="130EF665" w:rsidTr="003540DA">
        <w:trPr>
          <w:trHeight w:val="227"/>
          <w:jc w:val="center"/>
        </w:trPr>
        <w:tc>
          <w:tcPr>
            <w:tcW w:w="1271" w:type="dxa"/>
            <w:hideMark/>
          </w:tcPr>
          <w:p w14:paraId="0B3AE970" w14:textId="77777777" w:rsidR="003540DA" w:rsidRPr="003540DA" w:rsidRDefault="003540DA" w:rsidP="007373DC">
            <w:pPr>
              <w:tabs>
                <w:tab w:val="left" w:pos="426"/>
                <w:tab w:val="left" w:leader="dot" w:pos="6804"/>
              </w:tabs>
              <w:jc w:val="both"/>
              <w:rPr>
                <w:b/>
                <w:bCs/>
              </w:rPr>
            </w:pPr>
            <w:r w:rsidRPr="003540DA">
              <w:rPr>
                <w:b/>
                <w:bCs/>
              </w:rPr>
              <w:t>Maandag</w:t>
            </w:r>
          </w:p>
        </w:tc>
        <w:tc>
          <w:tcPr>
            <w:tcW w:w="1134" w:type="dxa"/>
          </w:tcPr>
          <w:p w14:paraId="6E1A2E20" w14:textId="0D2D570C" w:rsidR="003540DA" w:rsidRPr="00A27F4C" w:rsidRDefault="003540DA" w:rsidP="003540DA">
            <w:pPr>
              <w:tabs>
                <w:tab w:val="left" w:pos="426"/>
                <w:tab w:val="left" w:leader="dot" w:pos="6804"/>
              </w:tabs>
              <w:jc w:val="center"/>
            </w:pPr>
          </w:p>
        </w:tc>
        <w:tc>
          <w:tcPr>
            <w:tcW w:w="1134" w:type="dxa"/>
          </w:tcPr>
          <w:p w14:paraId="7D68638E" w14:textId="4AB497B8" w:rsidR="003540DA" w:rsidRPr="00A27F4C" w:rsidRDefault="003540DA" w:rsidP="003540DA">
            <w:pPr>
              <w:tabs>
                <w:tab w:val="left" w:pos="426"/>
                <w:tab w:val="left" w:leader="dot" w:pos="6804"/>
              </w:tabs>
              <w:jc w:val="center"/>
            </w:pPr>
          </w:p>
        </w:tc>
        <w:tc>
          <w:tcPr>
            <w:tcW w:w="425" w:type="dxa"/>
            <w:vMerge/>
          </w:tcPr>
          <w:p w14:paraId="28C02803" w14:textId="77777777" w:rsidR="003540DA" w:rsidRPr="00A27F4C" w:rsidRDefault="003540DA" w:rsidP="007373DC">
            <w:pPr>
              <w:tabs>
                <w:tab w:val="left" w:pos="426"/>
                <w:tab w:val="left" w:leader="dot" w:pos="6804"/>
              </w:tabs>
              <w:jc w:val="center"/>
            </w:pPr>
          </w:p>
        </w:tc>
        <w:tc>
          <w:tcPr>
            <w:tcW w:w="1134" w:type="dxa"/>
          </w:tcPr>
          <w:p w14:paraId="6ECBC471" w14:textId="61A67A74" w:rsidR="003540DA" w:rsidRPr="00A27F4C" w:rsidRDefault="003540DA" w:rsidP="003540DA">
            <w:pPr>
              <w:tabs>
                <w:tab w:val="left" w:pos="426"/>
                <w:tab w:val="left" w:leader="dot" w:pos="6804"/>
              </w:tabs>
              <w:jc w:val="center"/>
            </w:pPr>
          </w:p>
        </w:tc>
        <w:tc>
          <w:tcPr>
            <w:tcW w:w="1134" w:type="dxa"/>
          </w:tcPr>
          <w:p w14:paraId="1A3C1C96" w14:textId="72A93D6D" w:rsidR="003540DA" w:rsidRPr="00A27F4C" w:rsidRDefault="003540DA" w:rsidP="003540DA">
            <w:pPr>
              <w:tabs>
                <w:tab w:val="left" w:pos="426"/>
                <w:tab w:val="left" w:leader="dot" w:pos="6804"/>
              </w:tabs>
              <w:jc w:val="center"/>
            </w:pPr>
          </w:p>
        </w:tc>
        <w:tc>
          <w:tcPr>
            <w:tcW w:w="426" w:type="dxa"/>
            <w:vMerge/>
          </w:tcPr>
          <w:p w14:paraId="1EFB51AD" w14:textId="77777777" w:rsidR="003540DA" w:rsidRPr="00A27F4C" w:rsidRDefault="003540DA" w:rsidP="003540DA">
            <w:pPr>
              <w:tabs>
                <w:tab w:val="left" w:pos="426"/>
                <w:tab w:val="left" w:leader="dot" w:pos="6804"/>
              </w:tabs>
            </w:pPr>
          </w:p>
        </w:tc>
        <w:tc>
          <w:tcPr>
            <w:tcW w:w="1134" w:type="dxa"/>
          </w:tcPr>
          <w:p w14:paraId="7B88E0F0" w14:textId="77777777" w:rsidR="003540DA" w:rsidRPr="00A27F4C" w:rsidRDefault="003540DA" w:rsidP="003540DA">
            <w:pPr>
              <w:tabs>
                <w:tab w:val="left" w:pos="426"/>
                <w:tab w:val="left" w:leader="dot" w:pos="6804"/>
              </w:tabs>
              <w:jc w:val="center"/>
            </w:pPr>
          </w:p>
        </w:tc>
        <w:tc>
          <w:tcPr>
            <w:tcW w:w="1134" w:type="dxa"/>
          </w:tcPr>
          <w:p w14:paraId="400F4061" w14:textId="77777777" w:rsidR="003540DA" w:rsidRPr="00A27F4C" w:rsidRDefault="003540DA" w:rsidP="003540DA">
            <w:pPr>
              <w:tabs>
                <w:tab w:val="left" w:pos="426"/>
                <w:tab w:val="left" w:leader="dot" w:pos="6804"/>
              </w:tabs>
              <w:jc w:val="center"/>
            </w:pPr>
          </w:p>
        </w:tc>
      </w:tr>
      <w:tr w:rsidR="003540DA" w:rsidRPr="00A27F4C" w14:paraId="2F8364AA" w14:textId="2425B237" w:rsidTr="003540DA">
        <w:trPr>
          <w:trHeight w:val="227"/>
          <w:jc w:val="center"/>
        </w:trPr>
        <w:tc>
          <w:tcPr>
            <w:tcW w:w="1271" w:type="dxa"/>
            <w:hideMark/>
          </w:tcPr>
          <w:p w14:paraId="267CA59B" w14:textId="77777777" w:rsidR="003540DA" w:rsidRPr="003540DA" w:rsidRDefault="003540DA" w:rsidP="007373DC">
            <w:pPr>
              <w:tabs>
                <w:tab w:val="left" w:pos="426"/>
                <w:tab w:val="left" w:leader="dot" w:pos="6804"/>
              </w:tabs>
              <w:jc w:val="both"/>
              <w:rPr>
                <w:b/>
                <w:bCs/>
              </w:rPr>
            </w:pPr>
            <w:r w:rsidRPr="003540DA">
              <w:rPr>
                <w:b/>
                <w:bCs/>
              </w:rPr>
              <w:t>Dinsdag</w:t>
            </w:r>
          </w:p>
        </w:tc>
        <w:tc>
          <w:tcPr>
            <w:tcW w:w="1134" w:type="dxa"/>
          </w:tcPr>
          <w:p w14:paraId="16E9FE55" w14:textId="1E4FB437" w:rsidR="003540DA" w:rsidRPr="00A27F4C" w:rsidRDefault="003540DA" w:rsidP="003540DA">
            <w:pPr>
              <w:tabs>
                <w:tab w:val="left" w:pos="426"/>
                <w:tab w:val="left" w:leader="dot" w:pos="6804"/>
              </w:tabs>
              <w:jc w:val="center"/>
            </w:pPr>
          </w:p>
        </w:tc>
        <w:tc>
          <w:tcPr>
            <w:tcW w:w="1134" w:type="dxa"/>
          </w:tcPr>
          <w:p w14:paraId="29CEC03F" w14:textId="65699395" w:rsidR="003540DA" w:rsidRPr="00A27F4C" w:rsidRDefault="003540DA" w:rsidP="003540DA">
            <w:pPr>
              <w:tabs>
                <w:tab w:val="left" w:pos="426"/>
                <w:tab w:val="left" w:leader="dot" w:pos="6804"/>
              </w:tabs>
              <w:jc w:val="center"/>
            </w:pPr>
          </w:p>
        </w:tc>
        <w:tc>
          <w:tcPr>
            <w:tcW w:w="425" w:type="dxa"/>
            <w:vMerge/>
          </w:tcPr>
          <w:p w14:paraId="7BB201A8" w14:textId="77777777" w:rsidR="003540DA" w:rsidRPr="00A27F4C" w:rsidRDefault="003540DA" w:rsidP="007373DC">
            <w:pPr>
              <w:tabs>
                <w:tab w:val="left" w:pos="426"/>
                <w:tab w:val="left" w:leader="dot" w:pos="6804"/>
              </w:tabs>
              <w:jc w:val="center"/>
            </w:pPr>
          </w:p>
        </w:tc>
        <w:tc>
          <w:tcPr>
            <w:tcW w:w="1134" w:type="dxa"/>
          </w:tcPr>
          <w:p w14:paraId="76F682E3" w14:textId="5141D3DD" w:rsidR="003540DA" w:rsidRPr="00A27F4C" w:rsidRDefault="003540DA" w:rsidP="003540DA">
            <w:pPr>
              <w:tabs>
                <w:tab w:val="left" w:pos="426"/>
                <w:tab w:val="left" w:leader="dot" w:pos="6804"/>
              </w:tabs>
              <w:jc w:val="center"/>
            </w:pPr>
          </w:p>
        </w:tc>
        <w:tc>
          <w:tcPr>
            <w:tcW w:w="1134" w:type="dxa"/>
          </w:tcPr>
          <w:p w14:paraId="6A083E37" w14:textId="1F711BBD" w:rsidR="003540DA" w:rsidRPr="00A27F4C" w:rsidRDefault="003540DA" w:rsidP="003540DA">
            <w:pPr>
              <w:tabs>
                <w:tab w:val="left" w:pos="426"/>
                <w:tab w:val="left" w:leader="dot" w:pos="6804"/>
              </w:tabs>
              <w:jc w:val="center"/>
            </w:pPr>
          </w:p>
        </w:tc>
        <w:tc>
          <w:tcPr>
            <w:tcW w:w="426" w:type="dxa"/>
            <w:vMerge/>
          </w:tcPr>
          <w:p w14:paraId="05BB2462" w14:textId="77777777" w:rsidR="003540DA" w:rsidRPr="00A27F4C" w:rsidRDefault="003540DA" w:rsidP="003540DA">
            <w:pPr>
              <w:tabs>
                <w:tab w:val="left" w:pos="426"/>
                <w:tab w:val="left" w:leader="dot" w:pos="6804"/>
              </w:tabs>
            </w:pPr>
          </w:p>
        </w:tc>
        <w:tc>
          <w:tcPr>
            <w:tcW w:w="1134" w:type="dxa"/>
          </w:tcPr>
          <w:p w14:paraId="69BB47DA" w14:textId="77777777" w:rsidR="003540DA" w:rsidRPr="00A27F4C" w:rsidRDefault="003540DA" w:rsidP="003540DA">
            <w:pPr>
              <w:tabs>
                <w:tab w:val="left" w:pos="426"/>
                <w:tab w:val="left" w:leader="dot" w:pos="6804"/>
              </w:tabs>
              <w:jc w:val="center"/>
            </w:pPr>
          </w:p>
        </w:tc>
        <w:tc>
          <w:tcPr>
            <w:tcW w:w="1134" w:type="dxa"/>
          </w:tcPr>
          <w:p w14:paraId="5532ADD0" w14:textId="77777777" w:rsidR="003540DA" w:rsidRPr="00A27F4C" w:rsidRDefault="003540DA" w:rsidP="003540DA">
            <w:pPr>
              <w:tabs>
                <w:tab w:val="left" w:pos="426"/>
                <w:tab w:val="left" w:leader="dot" w:pos="6804"/>
              </w:tabs>
              <w:jc w:val="center"/>
            </w:pPr>
          </w:p>
        </w:tc>
      </w:tr>
      <w:tr w:rsidR="003540DA" w:rsidRPr="00A27F4C" w14:paraId="46F7704D" w14:textId="1442E97E" w:rsidTr="003540DA">
        <w:trPr>
          <w:trHeight w:val="227"/>
          <w:jc w:val="center"/>
        </w:trPr>
        <w:tc>
          <w:tcPr>
            <w:tcW w:w="1271" w:type="dxa"/>
            <w:hideMark/>
          </w:tcPr>
          <w:p w14:paraId="5EB9959D" w14:textId="77777777" w:rsidR="003540DA" w:rsidRPr="003540DA" w:rsidRDefault="003540DA" w:rsidP="007373DC">
            <w:pPr>
              <w:tabs>
                <w:tab w:val="left" w:pos="426"/>
                <w:tab w:val="left" w:leader="dot" w:pos="6804"/>
              </w:tabs>
              <w:jc w:val="both"/>
              <w:rPr>
                <w:b/>
                <w:bCs/>
              </w:rPr>
            </w:pPr>
            <w:r w:rsidRPr="003540DA">
              <w:rPr>
                <w:b/>
                <w:bCs/>
              </w:rPr>
              <w:t>Woensdag</w:t>
            </w:r>
          </w:p>
        </w:tc>
        <w:tc>
          <w:tcPr>
            <w:tcW w:w="1134" w:type="dxa"/>
          </w:tcPr>
          <w:p w14:paraId="10AD894C" w14:textId="0B4145C9" w:rsidR="003540DA" w:rsidRPr="00A27F4C" w:rsidRDefault="003540DA" w:rsidP="003540DA">
            <w:pPr>
              <w:tabs>
                <w:tab w:val="left" w:pos="426"/>
                <w:tab w:val="left" w:leader="dot" w:pos="6804"/>
              </w:tabs>
              <w:jc w:val="center"/>
            </w:pPr>
          </w:p>
        </w:tc>
        <w:tc>
          <w:tcPr>
            <w:tcW w:w="1134" w:type="dxa"/>
          </w:tcPr>
          <w:p w14:paraId="6C78D33E" w14:textId="61D38925" w:rsidR="003540DA" w:rsidRPr="00A27F4C" w:rsidRDefault="003540DA" w:rsidP="003540DA">
            <w:pPr>
              <w:tabs>
                <w:tab w:val="left" w:pos="426"/>
                <w:tab w:val="left" w:leader="dot" w:pos="6804"/>
              </w:tabs>
              <w:jc w:val="center"/>
            </w:pPr>
          </w:p>
        </w:tc>
        <w:tc>
          <w:tcPr>
            <w:tcW w:w="425" w:type="dxa"/>
            <w:vMerge/>
          </w:tcPr>
          <w:p w14:paraId="724CD8EC" w14:textId="77777777" w:rsidR="003540DA" w:rsidRPr="00A27F4C" w:rsidRDefault="003540DA" w:rsidP="007373DC">
            <w:pPr>
              <w:tabs>
                <w:tab w:val="left" w:pos="426"/>
                <w:tab w:val="left" w:leader="dot" w:pos="6804"/>
              </w:tabs>
              <w:jc w:val="center"/>
            </w:pPr>
          </w:p>
        </w:tc>
        <w:tc>
          <w:tcPr>
            <w:tcW w:w="1134" w:type="dxa"/>
          </w:tcPr>
          <w:p w14:paraId="092AC90D" w14:textId="01061801" w:rsidR="003540DA" w:rsidRPr="00A27F4C" w:rsidRDefault="003540DA" w:rsidP="003540DA">
            <w:pPr>
              <w:tabs>
                <w:tab w:val="left" w:pos="426"/>
                <w:tab w:val="left" w:leader="dot" w:pos="6804"/>
              </w:tabs>
              <w:jc w:val="center"/>
            </w:pPr>
          </w:p>
        </w:tc>
        <w:tc>
          <w:tcPr>
            <w:tcW w:w="1134" w:type="dxa"/>
          </w:tcPr>
          <w:p w14:paraId="496FC02E" w14:textId="72C169D5" w:rsidR="003540DA" w:rsidRPr="00A27F4C" w:rsidRDefault="003540DA" w:rsidP="003540DA">
            <w:pPr>
              <w:tabs>
                <w:tab w:val="left" w:pos="426"/>
                <w:tab w:val="left" w:leader="dot" w:pos="6804"/>
              </w:tabs>
              <w:jc w:val="center"/>
            </w:pPr>
          </w:p>
        </w:tc>
        <w:tc>
          <w:tcPr>
            <w:tcW w:w="426" w:type="dxa"/>
            <w:vMerge/>
          </w:tcPr>
          <w:p w14:paraId="08DC3B97" w14:textId="77777777" w:rsidR="003540DA" w:rsidRPr="00A27F4C" w:rsidRDefault="003540DA" w:rsidP="003540DA">
            <w:pPr>
              <w:tabs>
                <w:tab w:val="left" w:pos="426"/>
                <w:tab w:val="left" w:leader="dot" w:pos="6804"/>
              </w:tabs>
            </w:pPr>
          </w:p>
        </w:tc>
        <w:tc>
          <w:tcPr>
            <w:tcW w:w="1134" w:type="dxa"/>
          </w:tcPr>
          <w:p w14:paraId="0106EA31" w14:textId="77777777" w:rsidR="003540DA" w:rsidRPr="00A27F4C" w:rsidRDefault="003540DA" w:rsidP="003540DA">
            <w:pPr>
              <w:tabs>
                <w:tab w:val="left" w:pos="426"/>
                <w:tab w:val="left" w:leader="dot" w:pos="6804"/>
              </w:tabs>
              <w:jc w:val="center"/>
            </w:pPr>
          </w:p>
        </w:tc>
        <w:tc>
          <w:tcPr>
            <w:tcW w:w="1134" w:type="dxa"/>
          </w:tcPr>
          <w:p w14:paraId="660453F3" w14:textId="77777777" w:rsidR="003540DA" w:rsidRPr="00A27F4C" w:rsidRDefault="003540DA" w:rsidP="003540DA">
            <w:pPr>
              <w:tabs>
                <w:tab w:val="left" w:pos="426"/>
                <w:tab w:val="left" w:leader="dot" w:pos="6804"/>
              </w:tabs>
              <w:jc w:val="center"/>
            </w:pPr>
          </w:p>
        </w:tc>
      </w:tr>
      <w:tr w:rsidR="003540DA" w:rsidRPr="00A27F4C" w14:paraId="76634579" w14:textId="4F156E90" w:rsidTr="003540DA">
        <w:trPr>
          <w:trHeight w:val="227"/>
          <w:jc w:val="center"/>
        </w:trPr>
        <w:tc>
          <w:tcPr>
            <w:tcW w:w="1271" w:type="dxa"/>
            <w:hideMark/>
          </w:tcPr>
          <w:p w14:paraId="1D9C2460" w14:textId="77777777" w:rsidR="003540DA" w:rsidRPr="003540DA" w:rsidRDefault="003540DA" w:rsidP="007373DC">
            <w:pPr>
              <w:tabs>
                <w:tab w:val="left" w:pos="426"/>
                <w:tab w:val="left" w:leader="dot" w:pos="6804"/>
              </w:tabs>
              <w:jc w:val="both"/>
              <w:rPr>
                <w:b/>
                <w:bCs/>
              </w:rPr>
            </w:pPr>
            <w:r w:rsidRPr="003540DA">
              <w:rPr>
                <w:b/>
                <w:bCs/>
              </w:rPr>
              <w:t>Donderdag</w:t>
            </w:r>
          </w:p>
        </w:tc>
        <w:tc>
          <w:tcPr>
            <w:tcW w:w="1134" w:type="dxa"/>
          </w:tcPr>
          <w:p w14:paraId="0A2C27A8" w14:textId="2EBB7AED" w:rsidR="003540DA" w:rsidRPr="00A27F4C" w:rsidRDefault="003540DA" w:rsidP="003540DA">
            <w:pPr>
              <w:tabs>
                <w:tab w:val="left" w:pos="426"/>
                <w:tab w:val="left" w:leader="dot" w:pos="6804"/>
              </w:tabs>
              <w:jc w:val="center"/>
            </w:pPr>
          </w:p>
        </w:tc>
        <w:tc>
          <w:tcPr>
            <w:tcW w:w="1134" w:type="dxa"/>
          </w:tcPr>
          <w:p w14:paraId="5AFA1506" w14:textId="534F92B1" w:rsidR="003540DA" w:rsidRPr="00A27F4C" w:rsidRDefault="003540DA" w:rsidP="003540DA">
            <w:pPr>
              <w:tabs>
                <w:tab w:val="left" w:pos="426"/>
                <w:tab w:val="left" w:leader="dot" w:pos="6804"/>
              </w:tabs>
              <w:jc w:val="center"/>
            </w:pPr>
          </w:p>
        </w:tc>
        <w:tc>
          <w:tcPr>
            <w:tcW w:w="425" w:type="dxa"/>
            <w:vMerge/>
          </w:tcPr>
          <w:p w14:paraId="47055B79" w14:textId="77777777" w:rsidR="003540DA" w:rsidRPr="00A27F4C" w:rsidRDefault="003540DA" w:rsidP="007373DC">
            <w:pPr>
              <w:tabs>
                <w:tab w:val="left" w:pos="426"/>
                <w:tab w:val="left" w:leader="dot" w:pos="6804"/>
              </w:tabs>
              <w:jc w:val="center"/>
            </w:pPr>
          </w:p>
        </w:tc>
        <w:tc>
          <w:tcPr>
            <w:tcW w:w="1134" w:type="dxa"/>
          </w:tcPr>
          <w:p w14:paraId="3393180F" w14:textId="5497817E" w:rsidR="003540DA" w:rsidRPr="00A27F4C" w:rsidRDefault="003540DA" w:rsidP="003540DA">
            <w:pPr>
              <w:tabs>
                <w:tab w:val="left" w:pos="426"/>
                <w:tab w:val="left" w:leader="dot" w:pos="6804"/>
              </w:tabs>
              <w:jc w:val="center"/>
            </w:pPr>
          </w:p>
        </w:tc>
        <w:tc>
          <w:tcPr>
            <w:tcW w:w="1134" w:type="dxa"/>
          </w:tcPr>
          <w:p w14:paraId="2D0ECEE4" w14:textId="621ED9D4" w:rsidR="003540DA" w:rsidRPr="00A27F4C" w:rsidRDefault="003540DA" w:rsidP="003540DA">
            <w:pPr>
              <w:tabs>
                <w:tab w:val="left" w:pos="426"/>
                <w:tab w:val="left" w:leader="dot" w:pos="6804"/>
              </w:tabs>
              <w:jc w:val="center"/>
            </w:pPr>
          </w:p>
        </w:tc>
        <w:tc>
          <w:tcPr>
            <w:tcW w:w="426" w:type="dxa"/>
            <w:vMerge/>
          </w:tcPr>
          <w:p w14:paraId="46CF2654" w14:textId="77777777" w:rsidR="003540DA" w:rsidRPr="00A27F4C" w:rsidRDefault="003540DA" w:rsidP="003540DA">
            <w:pPr>
              <w:tabs>
                <w:tab w:val="left" w:pos="426"/>
                <w:tab w:val="left" w:leader="dot" w:pos="6804"/>
              </w:tabs>
            </w:pPr>
          </w:p>
        </w:tc>
        <w:tc>
          <w:tcPr>
            <w:tcW w:w="1134" w:type="dxa"/>
          </w:tcPr>
          <w:p w14:paraId="6742F038" w14:textId="77777777" w:rsidR="003540DA" w:rsidRPr="00A27F4C" w:rsidRDefault="003540DA" w:rsidP="003540DA">
            <w:pPr>
              <w:tabs>
                <w:tab w:val="left" w:pos="426"/>
                <w:tab w:val="left" w:leader="dot" w:pos="6804"/>
              </w:tabs>
              <w:jc w:val="center"/>
            </w:pPr>
          </w:p>
        </w:tc>
        <w:tc>
          <w:tcPr>
            <w:tcW w:w="1134" w:type="dxa"/>
          </w:tcPr>
          <w:p w14:paraId="043F69A0" w14:textId="77777777" w:rsidR="003540DA" w:rsidRPr="00A27F4C" w:rsidRDefault="003540DA" w:rsidP="003540DA">
            <w:pPr>
              <w:tabs>
                <w:tab w:val="left" w:pos="426"/>
                <w:tab w:val="left" w:leader="dot" w:pos="6804"/>
              </w:tabs>
              <w:jc w:val="center"/>
            </w:pPr>
          </w:p>
        </w:tc>
      </w:tr>
      <w:tr w:rsidR="003540DA" w:rsidRPr="00A27F4C" w14:paraId="1D77FA16" w14:textId="0FC3D467" w:rsidTr="003540DA">
        <w:trPr>
          <w:trHeight w:val="227"/>
          <w:jc w:val="center"/>
        </w:trPr>
        <w:tc>
          <w:tcPr>
            <w:tcW w:w="1271" w:type="dxa"/>
            <w:hideMark/>
          </w:tcPr>
          <w:p w14:paraId="596D1B8E" w14:textId="77777777" w:rsidR="003540DA" w:rsidRPr="003540DA" w:rsidRDefault="003540DA" w:rsidP="007373DC">
            <w:pPr>
              <w:tabs>
                <w:tab w:val="left" w:pos="426"/>
                <w:tab w:val="left" w:leader="dot" w:pos="6804"/>
              </w:tabs>
              <w:jc w:val="both"/>
              <w:rPr>
                <w:b/>
                <w:bCs/>
              </w:rPr>
            </w:pPr>
            <w:r w:rsidRPr="003540DA">
              <w:rPr>
                <w:b/>
                <w:bCs/>
              </w:rPr>
              <w:t>Vrijdag</w:t>
            </w:r>
          </w:p>
        </w:tc>
        <w:tc>
          <w:tcPr>
            <w:tcW w:w="1134" w:type="dxa"/>
          </w:tcPr>
          <w:p w14:paraId="49C7064E" w14:textId="3246E4BF" w:rsidR="003540DA" w:rsidRPr="00A27F4C" w:rsidRDefault="003540DA" w:rsidP="003540DA">
            <w:pPr>
              <w:tabs>
                <w:tab w:val="left" w:pos="426"/>
                <w:tab w:val="left" w:leader="dot" w:pos="6804"/>
              </w:tabs>
              <w:jc w:val="center"/>
            </w:pPr>
          </w:p>
        </w:tc>
        <w:tc>
          <w:tcPr>
            <w:tcW w:w="1134" w:type="dxa"/>
          </w:tcPr>
          <w:p w14:paraId="7349B181" w14:textId="39349BB9" w:rsidR="003540DA" w:rsidRPr="00A27F4C" w:rsidRDefault="003540DA" w:rsidP="003540DA">
            <w:pPr>
              <w:tabs>
                <w:tab w:val="left" w:pos="426"/>
                <w:tab w:val="left" w:leader="dot" w:pos="6804"/>
              </w:tabs>
              <w:jc w:val="center"/>
            </w:pPr>
          </w:p>
        </w:tc>
        <w:tc>
          <w:tcPr>
            <w:tcW w:w="425" w:type="dxa"/>
            <w:vMerge/>
          </w:tcPr>
          <w:p w14:paraId="6D2B9387" w14:textId="77777777" w:rsidR="003540DA" w:rsidRPr="00A27F4C" w:rsidRDefault="003540DA" w:rsidP="007373DC">
            <w:pPr>
              <w:tabs>
                <w:tab w:val="left" w:pos="426"/>
                <w:tab w:val="left" w:leader="dot" w:pos="6804"/>
              </w:tabs>
              <w:jc w:val="center"/>
            </w:pPr>
          </w:p>
        </w:tc>
        <w:tc>
          <w:tcPr>
            <w:tcW w:w="1134" w:type="dxa"/>
          </w:tcPr>
          <w:p w14:paraId="3BC79103" w14:textId="46D01EA6" w:rsidR="003540DA" w:rsidRPr="00A27F4C" w:rsidRDefault="003540DA" w:rsidP="003540DA">
            <w:pPr>
              <w:tabs>
                <w:tab w:val="left" w:pos="426"/>
                <w:tab w:val="left" w:leader="dot" w:pos="6804"/>
              </w:tabs>
              <w:jc w:val="center"/>
            </w:pPr>
          </w:p>
        </w:tc>
        <w:tc>
          <w:tcPr>
            <w:tcW w:w="1134" w:type="dxa"/>
          </w:tcPr>
          <w:p w14:paraId="7212FA60" w14:textId="69679BC7" w:rsidR="003540DA" w:rsidRPr="00A27F4C" w:rsidRDefault="003540DA" w:rsidP="003540DA">
            <w:pPr>
              <w:tabs>
                <w:tab w:val="left" w:pos="426"/>
                <w:tab w:val="left" w:leader="dot" w:pos="6804"/>
              </w:tabs>
              <w:jc w:val="center"/>
            </w:pPr>
          </w:p>
        </w:tc>
        <w:tc>
          <w:tcPr>
            <w:tcW w:w="426" w:type="dxa"/>
            <w:vMerge/>
          </w:tcPr>
          <w:p w14:paraId="198E930C" w14:textId="77777777" w:rsidR="003540DA" w:rsidRPr="00A27F4C" w:rsidRDefault="003540DA" w:rsidP="003540DA">
            <w:pPr>
              <w:tabs>
                <w:tab w:val="left" w:pos="426"/>
                <w:tab w:val="left" w:leader="dot" w:pos="6804"/>
              </w:tabs>
            </w:pPr>
          </w:p>
        </w:tc>
        <w:tc>
          <w:tcPr>
            <w:tcW w:w="1134" w:type="dxa"/>
          </w:tcPr>
          <w:p w14:paraId="299C5640" w14:textId="77777777" w:rsidR="003540DA" w:rsidRPr="00A27F4C" w:rsidRDefault="003540DA" w:rsidP="003540DA">
            <w:pPr>
              <w:tabs>
                <w:tab w:val="left" w:pos="426"/>
                <w:tab w:val="left" w:leader="dot" w:pos="6804"/>
              </w:tabs>
              <w:jc w:val="center"/>
            </w:pPr>
          </w:p>
        </w:tc>
        <w:tc>
          <w:tcPr>
            <w:tcW w:w="1134" w:type="dxa"/>
          </w:tcPr>
          <w:p w14:paraId="66B82C83" w14:textId="77777777" w:rsidR="003540DA" w:rsidRPr="00A27F4C" w:rsidRDefault="003540DA" w:rsidP="003540DA">
            <w:pPr>
              <w:tabs>
                <w:tab w:val="left" w:pos="426"/>
                <w:tab w:val="left" w:leader="dot" w:pos="6804"/>
              </w:tabs>
              <w:jc w:val="center"/>
            </w:pPr>
          </w:p>
        </w:tc>
      </w:tr>
      <w:tr w:rsidR="003540DA" w:rsidRPr="00A27F4C" w14:paraId="1C2CCD7E" w14:textId="4290872A" w:rsidTr="003540DA">
        <w:trPr>
          <w:trHeight w:val="227"/>
          <w:jc w:val="center"/>
        </w:trPr>
        <w:tc>
          <w:tcPr>
            <w:tcW w:w="1271" w:type="dxa"/>
            <w:hideMark/>
          </w:tcPr>
          <w:p w14:paraId="1EC1EE78" w14:textId="77777777" w:rsidR="003540DA" w:rsidRPr="003540DA" w:rsidRDefault="003540DA" w:rsidP="007373DC">
            <w:pPr>
              <w:tabs>
                <w:tab w:val="left" w:pos="426"/>
                <w:tab w:val="left" w:leader="dot" w:pos="6804"/>
              </w:tabs>
              <w:jc w:val="both"/>
              <w:rPr>
                <w:b/>
                <w:bCs/>
              </w:rPr>
            </w:pPr>
            <w:r w:rsidRPr="003540DA">
              <w:rPr>
                <w:b/>
                <w:bCs/>
              </w:rPr>
              <w:t>Zaterdag</w:t>
            </w:r>
          </w:p>
        </w:tc>
        <w:tc>
          <w:tcPr>
            <w:tcW w:w="1134" w:type="dxa"/>
          </w:tcPr>
          <w:p w14:paraId="10E62838" w14:textId="0743F7C8" w:rsidR="003540DA" w:rsidRPr="00A27F4C" w:rsidRDefault="003540DA" w:rsidP="003540DA">
            <w:pPr>
              <w:tabs>
                <w:tab w:val="left" w:pos="426"/>
                <w:tab w:val="left" w:leader="dot" w:pos="6804"/>
              </w:tabs>
              <w:jc w:val="center"/>
            </w:pPr>
          </w:p>
        </w:tc>
        <w:tc>
          <w:tcPr>
            <w:tcW w:w="1134" w:type="dxa"/>
          </w:tcPr>
          <w:p w14:paraId="68A1AFC7" w14:textId="08C84D23" w:rsidR="003540DA" w:rsidRPr="00A27F4C" w:rsidRDefault="003540DA" w:rsidP="003540DA">
            <w:pPr>
              <w:tabs>
                <w:tab w:val="left" w:pos="426"/>
                <w:tab w:val="left" w:leader="dot" w:pos="6804"/>
              </w:tabs>
              <w:jc w:val="center"/>
            </w:pPr>
          </w:p>
        </w:tc>
        <w:tc>
          <w:tcPr>
            <w:tcW w:w="425" w:type="dxa"/>
            <w:vMerge/>
          </w:tcPr>
          <w:p w14:paraId="1DE1516B" w14:textId="77777777" w:rsidR="003540DA" w:rsidRPr="00A27F4C" w:rsidRDefault="003540DA" w:rsidP="007373DC">
            <w:pPr>
              <w:tabs>
                <w:tab w:val="left" w:pos="426"/>
                <w:tab w:val="left" w:leader="dot" w:pos="6804"/>
              </w:tabs>
              <w:jc w:val="center"/>
            </w:pPr>
          </w:p>
        </w:tc>
        <w:tc>
          <w:tcPr>
            <w:tcW w:w="1134" w:type="dxa"/>
          </w:tcPr>
          <w:p w14:paraId="67FD2D77" w14:textId="0939C85D" w:rsidR="003540DA" w:rsidRPr="00A27F4C" w:rsidRDefault="003540DA" w:rsidP="003540DA">
            <w:pPr>
              <w:tabs>
                <w:tab w:val="left" w:pos="426"/>
                <w:tab w:val="left" w:leader="dot" w:pos="6804"/>
              </w:tabs>
              <w:jc w:val="center"/>
            </w:pPr>
          </w:p>
        </w:tc>
        <w:tc>
          <w:tcPr>
            <w:tcW w:w="1134" w:type="dxa"/>
          </w:tcPr>
          <w:p w14:paraId="76C625E3" w14:textId="64C23360" w:rsidR="003540DA" w:rsidRPr="00A27F4C" w:rsidRDefault="003540DA" w:rsidP="003540DA">
            <w:pPr>
              <w:tabs>
                <w:tab w:val="left" w:pos="426"/>
                <w:tab w:val="left" w:leader="dot" w:pos="6804"/>
              </w:tabs>
              <w:jc w:val="center"/>
            </w:pPr>
          </w:p>
        </w:tc>
        <w:tc>
          <w:tcPr>
            <w:tcW w:w="426" w:type="dxa"/>
            <w:vMerge/>
          </w:tcPr>
          <w:p w14:paraId="17D1A543" w14:textId="77777777" w:rsidR="003540DA" w:rsidRPr="00A27F4C" w:rsidRDefault="003540DA" w:rsidP="003540DA">
            <w:pPr>
              <w:tabs>
                <w:tab w:val="left" w:pos="426"/>
                <w:tab w:val="left" w:leader="dot" w:pos="6804"/>
              </w:tabs>
            </w:pPr>
          </w:p>
        </w:tc>
        <w:tc>
          <w:tcPr>
            <w:tcW w:w="1134" w:type="dxa"/>
          </w:tcPr>
          <w:p w14:paraId="04F37CCB" w14:textId="77777777" w:rsidR="003540DA" w:rsidRPr="00A27F4C" w:rsidRDefault="003540DA" w:rsidP="003540DA">
            <w:pPr>
              <w:tabs>
                <w:tab w:val="left" w:pos="426"/>
                <w:tab w:val="left" w:leader="dot" w:pos="6804"/>
              </w:tabs>
              <w:jc w:val="center"/>
            </w:pPr>
          </w:p>
        </w:tc>
        <w:tc>
          <w:tcPr>
            <w:tcW w:w="1134" w:type="dxa"/>
          </w:tcPr>
          <w:p w14:paraId="3D9E2D7A" w14:textId="77777777" w:rsidR="003540DA" w:rsidRPr="00A27F4C" w:rsidRDefault="003540DA" w:rsidP="003540DA">
            <w:pPr>
              <w:tabs>
                <w:tab w:val="left" w:pos="426"/>
                <w:tab w:val="left" w:leader="dot" w:pos="6804"/>
              </w:tabs>
              <w:jc w:val="center"/>
            </w:pPr>
          </w:p>
        </w:tc>
      </w:tr>
      <w:tr w:rsidR="003540DA" w:rsidRPr="00A27F4C" w14:paraId="70705391" w14:textId="78436547" w:rsidTr="003540DA">
        <w:trPr>
          <w:trHeight w:val="227"/>
          <w:jc w:val="center"/>
        </w:trPr>
        <w:tc>
          <w:tcPr>
            <w:tcW w:w="1271" w:type="dxa"/>
            <w:hideMark/>
          </w:tcPr>
          <w:p w14:paraId="7DD424A6" w14:textId="77777777" w:rsidR="003540DA" w:rsidRPr="003540DA" w:rsidRDefault="003540DA" w:rsidP="007373DC">
            <w:pPr>
              <w:tabs>
                <w:tab w:val="left" w:pos="426"/>
                <w:tab w:val="left" w:leader="dot" w:pos="6804"/>
              </w:tabs>
              <w:jc w:val="both"/>
              <w:rPr>
                <w:b/>
                <w:bCs/>
              </w:rPr>
            </w:pPr>
            <w:r w:rsidRPr="003540DA">
              <w:rPr>
                <w:b/>
                <w:bCs/>
              </w:rPr>
              <w:t>Zondag</w:t>
            </w:r>
          </w:p>
        </w:tc>
        <w:tc>
          <w:tcPr>
            <w:tcW w:w="1134" w:type="dxa"/>
          </w:tcPr>
          <w:p w14:paraId="4E8EF841" w14:textId="52955EB1" w:rsidR="003540DA" w:rsidRPr="00A27F4C" w:rsidRDefault="003540DA" w:rsidP="003540DA">
            <w:pPr>
              <w:tabs>
                <w:tab w:val="left" w:pos="426"/>
                <w:tab w:val="left" w:leader="dot" w:pos="6804"/>
              </w:tabs>
              <w:jc w:val="center"/>
            </w:pPr>
          </w:p>
        </w:tc>
        <w:tc>
          <w:tcPr>
            <w:tcW w:w="1134" w:type="dxa"/>
          </w:tcPr>
          <w:p w14:paraId="5DD6AA81" w14:textId="59B6BD9F" w:rsidR="003540DA" w:rsidRPr="00A27F4C" w:rsidRDefault="003540DA" w:rsidP="003540DA">
            <w:pPr>
              <w:tabs>
                <w:tab w:val="left" w:pos="426"/>
                <w:tab w:val="left" w:leader="dot" w:pos="6804"/>
              </w:tabs>
              <w:jc w:val="center"/>
            </w:pPr>
          </w:p>
        </w:tc>
        <w:tc>
          <w:tcPr>
            <w:tcW w:w="425" w:type="dxa"/>
            <w:vMerge/>
          </w:tcPr>
          <w:p w14:paraId="0F580F5A" w14:textId="77777777" w:rsidR="003540DA" w:rsidRPr="00A27F4C" w:rsidRDefault="003540DA" w:rsidP="007373DC">
            <w:pPr>
              <w:tabs>
                <w:tab w:val="left" w:pos="426"/>
                <w:tab w:val="left" w:leader="dot" w:pos="6804"/>
              </w:tabs>
              <w:jc w:val="center"/>
            </w:pPr>
          </w:p>
        </w:tc>
        <w:tc>
          <w:tcPr>
            <w:tcW w:w="1134" w:type="dxa"/>
          </w:tcPr>
          <w:p w14:paraId="4051A62B" w14:textId="7B8FE0F9" w:rsidR="003540DA" w:rsidRPr="00A27F4C" w:rsidRDefault="003540DA" w:rsidP="003540DA">
            <w:pPr>
              <w:tabs>
                <w:tab w:val="left" w:pos="426"/>
                <w:tab w:val="left" w:leader="dot" w:pos="6804"/>
              </w:tabs>
              <w:jc w:val="center"/>
            </w:pPr>
          </w:p>
        </w:tc>
        <w:tc>
          <w:tcPr>
            <w:tcW w:w="1134" w:type="dxa"/>
          </w:tcPr>
          <w:p w14:paraId="17609B7C" w14:textId="558572BF" w:rsidR="003540DA" w:rsidRPr="00A27F4C" w:rsidRDefault="003540DA" w:rsidP="003540DA">
            <w:pPr>
              <w:tabs>
                <w:tab w:val="left" w:pos="426"/>
                <w:tab w:val="left" w:leader="dot" w:pos="6804"/>
              </w:tabs>
              <w:jc w:val="center"/>
            </w:pPr>
          </w:p>
        </w:tc>
        <w:tc>
          <w:tcPr>
            <w:tcW w:w="426" w:type="dxa"/>
            <w:vMerge/>
          </w:tcPr>
          <w:p w14:paraId="674760D6" w14:textId="77777777" w:rsidR="003540DA" w:rsidRPr="00A27F4C" w:rsidRDefault="003540DA" w:rsidP="003540DA">
            <w:pPr>
              <w:tabs>
                <w:tab w:val="left" w:pos="426"/>
                <w:tab w:val="left" w:leader="dot" w:pos="6804"/>
              </w:tabs>
            </w:pPr>
          </w:p>
        </w:tc>
        <w:tc>
          <w:tcPr>
            <w:tcW w:w="1134" w:type="dxa"/>
          </w:tcPr>
          <w:p w14:paraId="0C22E396" w14:textId="77777777" w:rsidR="003540DA" w:rsidRPr="00A27F4C" w:rsidRDefault="003540DA" w:rsidP="003540DA">
            <w:pPr>
              <w:tabs>
                <w:tab w:val="left" w:pos="426"/>
                <w:tab w:val="left" w:leader="dot" w:pos="6804"/>
              </w:tabs>
              <w:jc w:val="center"/>
            </w:pPr>
          </w:p>
        </w:tc>
        <w:tc>
          <w:tcPr>
            <w:tcW w:w="1134" w:type="dxa"/>
          </w:tcPr>
          <w:p w14:paraId="4C914B54" w14:textId="77777777" w:rsidR="003540DA" w:rsidRPr="00A27F4C" w:rsidRDefault="003540DA" w:rsidP="003540DA">
            <w:pPr>
              <w:tabs>
                <w:tab w:val="left" w:pos="426"/>
                <w:tab w:val="left" w:leader="dot" w:pos="6804"/>
              </w:tabs>
              <w:jc w:val="center"/>
            </w:pPr>
          </w:p>
        </w:tc>
      </w:tr>
    </w:tbl>
    <w:p w14:paraId="58F0A3B6" w14:textId="77777777" w:rsidR="00E727E6" w:rsidRDefault="00E727E6" w:rsidP="000C5B97">
      <w:pPr>
        <w:jc w:val="both"/>
        <w:rPr>
          <w:i/>
          <w:iCs/>
        </w:rPr>
      </w:pPr>
    </w:p>
    <w:p w14:paraId="75406A1A" w14:textId="634E9680" w:rsidR="000C5B97" w:rsidRPr="00A27F4C" w:rsidRDefault="000C5B97" w:rsidP="000C5B97">
      <w:pPr>
        <w:jc w:val="both"/>
        <w:rPr>
          <w:i/>
          <w:iCs/>
        </w:rPr>
      </w:pPr>
      <w:r w:rsidRPr="00BC76DE">
        <w:rPr>
          <w:i/>
          <w:iCs/>
        </w:rPr>
        <w:t>Bovenop het hierboven vastgestelde uurrooster mogen enkel prestaties geleverd worden die rechtstreeks voorafgaan aan of volgen</w:t>
      </w:r>
      <w:r w:rsidRPr="00A27F4C">
        <w:rPr>
          <w:i/>
          <w:iCs/>
        </w:rPr>
        <w:t xml:space="preserve"> op de in het uurrooster vastgelegde grenzen.</w:t>
      </w:r>
    </w:p>
    <w:p w14:paraId="5CC48DB8" w14:textId="77777777" w:rsidR="000547C6" w:rsidRPr="00A27F4C" w:rsidRDefault="000547C6" w:rsidP="00F21236">
      <w:pPr>
        <w:pStyle w:val="Kop1"/>
        <w:rPr>
          <w:rFonts w:asciiTheme="minorHAnsi" w:hAnsiTheme="minorHAnsi"/>
        </w:rPr>
      </w:pPr>
    </w:p>
    <w:p w14:paraId="6BB981F6" w14:textId="61DC0F25" w:rsidR="00CD265D" w:rsidRPr="00A27F4C" w:rsidRDefault="00CD265D" w:rsidP="00D72007">
      <w:pPr>
        <w:jc w:val="both"/>
      </w:pPr>
      <w:r w:rsidRPr="00A27F4C">
        <w:t xml:space="preserve">In geval van overschrijdingen van het vastgestelde uurrooster, binnen de hierboven vastgelegde grenzen, worden de aldus gepresteerde uren overeenkomstig artikel 29 van de Arbeidswet van 16 maart 1971 </w:t>
      </w:r>
      <w:proofErr w:type="spellStart"/>
      <w:r w:rsidRPr="00A27F4C">
        <w:t>verloond</w:t>
      </w:r>
      <w:proofErr w:type="spellEnd"/>
      <w:r w:rsidRPr="00A27F4C">
        <w:t xml:space="preserve"> door betaling van een </w:t>
      </w:r>
      <w:proofErr w:type="spellStart"/>
      <w:r w:rsidRPr="00A27F4C">
        <w:t>overloon</w:t>
      </w:r>
      <w:proofErr w:type="spellEnd"/>
      <w:r w:rsidRPr="00A27F4C">
        <w:t xml:space="preserve"> gelijk aan 50 pct. of 100 pct. van het normaal loon tenzij er wettelijke of sectorale uitzonderingen zijn.</w:t>
      </w:r>
    </w:p>
    <w:p w14:paraId="7610922C" w14:textId="77777777" w:rsidR="00D72007" w:rsidRPr="00A27F4C" w:rsidRDefault="00D72007" w:rsidP="00D72007">
      <w:pPr>
        <w:jc w:val="both"/>
      </w:pPr>
    </w:p>
    <w:p w14:paraId="46BBADE8" w14:textId="77777777" w:rsidR="00CD265D" w:rsidRPr="00A27F4C" w:rsidRDefault="00CD265D" w:rsidP="00D72007">
      <w:pPr>
        <w:jc w:val="both"/>
      </w:pPr>
      <w:r w:rsidRPr="00A27F4C">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35DCA534" w14:textId="77777777" w:rsidR="00D72007" w:rsidRPr="00A27F4C" w:rsidRDefault="00D72007" w:rsidP="00D72007">
      <w:pPr>
        <w:jc w:val="both"/>
      </w:pPr>
    </w:p>
    <w:p w14:paraId="34B4E201" w14:textId="60C06ABC" w:rsidR="00ED50FE" w:rsidRPr="00A27F4C" w:rsidRDefault="00CD265D" w:rsidP="00D72007">
      <w:pPr>
        <w:jc w:val="both"/>
      </w:pPr>
      <w:r w:rsidRPr="00A27F4C">
        <w:t xml:space="preserve">Bij het presteren van overuren zal aan de werknemer een </w:t>
      </w:r>
      <w:proofErr w:type="spellStart"/>
      <w:r w:rsidRPr="00A27F4C">
        <w:t>overloon</w:t>
      </w:r>
      <w:proofErr w:type="spellEnd"/>
      <w:r w:rsidRPr="00A27F4C">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r w:rsidR="00671885">
        <w:rPr>
          <w:rStyle w:val="Voetnootmarkering"/>
        </w:rPr>
        <w:footnoteReference w:id="3"/>
      </w:r>
    </w:p>
    <w:p w14:paraId="499988EF" w14:textId="77777777" w:rsidR="00D72007" w:rsidRPr="00A27F4C" w:rsidRDefault="00D72007" w:rsidP="00D72007">
      <w:pPr>
        <w:pStyle w:val="Kop1"/>
      </w:pPr>
    </w:p>
    <w:p w14:paraId="5FAE4A86" w14:textId="6050E104" w:rsidR="000547C6" w:rsidRPr="00A27F4C" w:rsidRDefault="000547C6" w:rsidP="00F21236">
      <w:pPr>
        <w:jc w:val="both"/>
      </w:pPr>
      <w:r w:rsidRPr="00A27F4C">
        <w:t xml:space="preserve">Het loon van de werknemer is vastgesteld op een </w:t>
      </w:r>
      <w:r w:rsidRPr="00EF43F5">
        <w:t>brutobedrag van</w:t>
      </w:r>
      <w:r w:rsidR="005C1DD6" w:rsidRPr="00EF43F5">
        <w:t xml:space="preserve"> € </w:t>
      </w:r>
      <w:r w:rsidR="00EF43F5" w:rsidRPr="00EF43F5">
        <w:t xml:space="preserve">………………. </w:t>
      </w:r>
      <w:r w:rsidRPr="00EF43F5">
        <w:t>per uur</w:t>
      </w:r>
      <w:r w:rsidR="005C1DD6" w:rsidRPr="00EF43F5">
        <w:t>.</w:t>
      </w:r>
    </w:p>
    <w:p w14:paraId="53983ADF" w14:textId="77777777" w:rsidR="008C370C" w:rsidRPr="00A27F4C" w:rsidRDefault="008C370C" w:rsidP="00F21236">
      <w:pPr>
        <w:jc w:val="both"/>
      </w:pPr>
    </w:p>
    <w:p w14:paraId="377D5769" w14:textId="76270FDB" w:rsidR="00F9090C" w:rsidRPr="00A27F4C" w:rsidRDefault="00F9090C" w:rsidP="00F21236">
      <w:pPr>
        <w:jc w:val="both"/>
      </w:pPr>
      <w:r w:rsidRPr="00A27F4C">
        <w:t>Het tijdstip en de frequentie van de betaling van het loon gebeurt conform de wet van 12 april 1965 betreffende de bescherming van het loon der werknemers.</w:t>
      </w:r>
    </w:p>
    <w:p w14:paraId="7B047C72" w14:textId="77777777" w:rsidR="008C370C" w:rsidRPr="00A27F4C" w:rsidRDefault="008C370C" w:rsidP="00F21236">
      <w:pPr>
        <w:jc w:val="both"/>
      </w:pPr>
    </w:p>
    <w:p w14:paraId="57013B35" w14:textId="0982D3D0" w:rsidR="00F9090C" w:rsidRPr="00A27F4C" w:rsidRDefault="00F9090C" w:rsidP="00F21236">
      <w:pPr>
        <w:jc w:val="both"/>
      </w:pPr>
      <w:r w:rsidRPr="00A27F4C">
        <w:t xml:space="preserve">Mogelijke extralegale voordelen worden geformaliseerd in aparte overeenkomsten, bijlagen of </w:t>
      </w:r>
      <w:proofErr w:type="spellStart"/>
      <w:r w:rsidRPr="00A27F4C">
        <w:t>policies</w:t>
      </w:r>
      <w:proofErr w:type="spellEnd"/>
      <w:r w:rsidRPr="00A27F4C">
        <w:t>.</w:t>
      </w:r>
    </w:p>
    <w:p w14:paraId="6B647FAC" w14:textId="77777777" w:rsidR="008C370C" w:rsidRPr="00A27F4C" w:rsidRDefault="008C370C" w:rsidP="00F21236">
      <w:pPr>
        <w:jc w:val="both"/>
      </w:pPr>
    </w:p>
    <w:p w14:paraId="3C6DDC35" w14:textId="3A96E841" w:rsidR="000547C6" w:rsidRPr="00A27F4C" w:rsidRDefault="000547C6" w:rsidP="00F21236">
      <w:pPr>
        <w:jc w:val="both"/>
      </w:pPr>
      <w:r w:rsidRPr="00A27F4C">
        <w:t>De werknemer verklaart uitdrukkelijk in te stemmen met de betaling van zijn loon</w:t>
      </w:r>
      <w:r w:rsidR="005C1DD6">
        <w:t xml:space="preserve"> </w:t>
      </w:r>
      <w:r w:rsidRPr="00A27F4C">
        <w:t xml:space="preserve">via bankrekening op volgend bankrekeningnummer: </w:t>
      </w:r>
      <w:r w:rsidR="00EF43F5">
        <w:t>……………………………………………………….</w:t>
      </w:r>
    </w:p>
    <w:p w14:paraId="239D3DFD" w14:textId="77777777" w:rsidR="0037657D" w:rsidRPr="00A27F4C" w:rsidRDefault="0037657D" w:rsidP="00F21236">
      <w:pPr>
        <w:pStyle w:val="Kop1"/>
      </w:pPr>
    </w:p>
    <w:p w14:paraId="5DA5BBD0" w14:textId="341FC03B" w:rsidR="000547C6" w:rsidRDefault="001E07FE" w:rsidP="00E727E6">
      <w:pPr>
        <w:jc w:val="both"/>
        <w:rPr>
          <w:i/>
          <w:iCs/>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458257E8" w14:textId="77777777" w:rsidR="00E727E6" w:rsidRPr="00A27F4C" w:rsidRDefault="00E727E6" w:rsidP="00E727E6">
      <w:pPr>
        <w:pStyle w:val="Kop1"/>
      </w:pPr>
    </w:p>
    <w:p w14:paraId="3A22FD3E" w14:textId="77777777" w:rsidR="000547C6" w:rsidRPr="00A27F4C" w:rsidRDefault="000547C6" w:rsidP="00F21236">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A27F4C" w:rsidRDefault="00FF5DE3" w:rsidP="00FF5DE3">
      <w:pPr>
        <w:pStyle w:val="Kop1"/>
        <w:rPr>
          <w:rFonts w:asciiTheme="minorHAnsi" w:hAnsiTheme="minorHAnsi"/>
        </w:rPr>
      </w:pPr>
    </w:p>
    <w:p w14:paraId="6B5A15D4" w14:textId="5BC68708" w:rsidR="000547C6" w:rsidRPr="00A27F4C" w:rsidRDefault="00FF5DE3" w:rsidP="00D35F20">
      <w:pPr>
        <w:jc w:val="both"/>
      </w:pPr>
      <w:r w:rsidRPr="00A27F4C">
        <w:t xml:space="preserve">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A27F4C">
        <w:t>carensdag</w:t>
      </w:r>
      <w:proofErr w:type="spellEnd"/>
      <w:r w:rsidRPr="00A27F4C">
        <w:t xml:space="preserve"> en begeleidende maatregelen.</w:t>
      </w:r>
    </w:p>
    <w:p w14:paraId="25DDBBEC" w14:textId="77777777" w:rsidR="00D35F20" w:rsidRPr="00A27F4C" w:rsidRDefault="00D35F20" w:rsidP="00D35F20">
      <w:pPr>
        <w:pStyle w:val="Kop1"/>
      </w:pPr>
    </w:p>
    <w:p w14:paraId="4BE00E75" w14:textId="77777777" w:rsidR="0031716D" w:rsidRPr="00A27F4C" w:rsidRDefault="0031716D" w:rsidP="00A772EB">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A27F4C" w:rsidRDefault="0031716D" w:rsidP="00A772EB">
      <w:pPr>
        <w:jc w:val="both"/>
      </w:pPr>
    </w:p>
    <w:p w14:paraId="6DA1FD14" w14:textId="14CE826F" w:rsidR="000547C6" w:rsidRPr="00A27F4C" w:rsidRDefault="0031716D" w:rsidP="00A772EB">
      <w:pPr>
        <w:jc w:val="both"/>
      </w:pPr>
      <w:r w:rsidRPr="00A27F4C">
        <w:t>Aangaande deze bijkomstige, tussen partijen overeengekomen voorwaarden behoudt de werkgever zich het recht voor deze op elk ogenblik eenzijdig te kunnen wijzigen.</w:t>
      </w:r>
    </w:p>
    <w:p w14:paraId="7F939865" w14:textId="77777777" w:rsidR="0031716D" w:rsidRPr="00A27F4C" w:rsidRDefault="0031716D" w:rsidP="0031716D">
      <w:pPr>
        <w:pStyle w:val="Kop1"/>
      </w:pPr>
    </w:p>
    <w:p w14:paraId="3DE0DF6E" w14:textId="1822C787" w:rsidR="000547C6" w:rsidRPr="00A27F4C" w:rsidRDefault="005626F0" w:rsidP="00A772EB">
      <w:pPr>
        <w:jc w:val="both"/>
      </w:pPr>
      <w:r w:rsidRPr="00A27F4C">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A27F4C">
        <w:t>D</w:t>
      </w:r>
      <w:r w:rsidRPr="00A27F4C">
        <w:t>e werkgever beslist dan ook autonoom en onbeperkt over de reproductie, exploitatie en iedere vorm van aanwending.</w:t>
      </w:r>
    </w:p>
    <w:p w14:paraId="7BFAAB43" w14:textId="77777777" w:rsidR="00226CDD" w:rsidRPr="00A27F4C" w:rsidRDefault="00226CDD" w:rsidP="00226CDD">
      <w:pPr>
        <w:pStyle w:val="Kop1"/>
      </w:pPr>
    </w:p>
    <w:p w14:paraId="7176C6F5" w14:textId="091CA174" w:rsidR="00226CDD" w:rsidRPr="00A27F4C" w:rsidRDefault="00226CDD" w:rsidP="005435B8">
      <w:pPr>
        <w:jc w:val="both"/>
        <w:rPr>
          <w:lang w:val="nl-NL" w:eastAsia="nl-NL"/>
        </w:rPr>
      </w:pPr>
      <w:r w:rsidRPr="00A27F4C">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A27F4C" w:rsidRDefault="00C83D3E" w:rsidP="00C83D3E">
      <w:pPr>
        <w:pStyle w:val="Kop1"/>
        <w:rPr>
          <w:rFonts w:asciiTheme="minorHAnsi" w:hAnsiTheme="minorHAnsi"/>
        </w:rPr>
      </w:pPr>
    </w:p>
    <w:p w14:paraId="4C0FD476" w14:textId="6055CD91" w:rsidR="00C83D3E" w:rsidRPr="00A27F4C" w:rsidRDefault="00C83D3E" w:rsidP="00C83D3E">
      <w:pPr>
        <w:rPr>
          <w:szCs w:val="18"/>
        </w:rPr>
      </w:pPr>
      <w:r w:rsidRPr="00A27F4C">
        <w:t>Bovendien is nog uitdrukkelijk overeengekomen:</w:t>
      </w:r>
      <w:r w:rsidR="005435B8" w:rsidRPr="00A27F4C">
        <w:t xml:space="preserve"> </w:t>
      </w:r>
      <w:r w:rsidRPr="00A27F4C">
        <w:rPr>
          <w:szCs w:val="18"/>
        </w:rPr>
        <w:t>……………………………………………………………………………………………</w:t>
      </w:r>
      <w:r w:rsidR="005435B8" w:rsidRPr="00A27F4C">
        <w:rPr>
          <w:szCs w:val="18"/>
        </w:rPr>
        <w:t>………………….</w:t>
      </w:r>
    </w:p>
    <w:p w14:paraId="09C0B736" w14:textId="18038BF4" w:rsidR="005435B8" w:rsidRPr="00A27F4C" w:rsidRDefault="005435B8" w:rsidP="00C83D3E">
      <w:pPr>
        <w:rPr>
          <w:szCs w:val="18"/>
        </w:rPr>
      </w:pPr>
      <w:r w:rsidRPr="00A27F4C">
        <w:rPr>
          <w:szCs w:val="18"/>
        </w:rPr>
        <w:t>…………………………………………………………………………………………………………………………………………………………………………………………….</w:t>
      </w:r>
    </w:p>
    <w:p w14:paraId="598065A4" w14:textId="77777777" w:rsidR="005626F0" w:rsidRPr="00A27F4C" w:rsidRDefault="005626F0" w:rsidP="005626F0">
      <w:pPr>
        <w:pStyle w:val="Kop1"/>
      </w:pPr>
    </w:p>
    <w:p w14:paraId="76E84790" w14:textId="77777777" w:rsidR="000547C6" w:rsidRDefault="000547C6" w:rsidP="00C83D3E">
      <w:pPr>
        <w:jc w:val="both"/>
      </w:pPr>
      <w:r w:rsidRPr="00A27F4C">
        <w:t>De werknemer erkent, bij de ondertekening van onderhavige arbeidsovereenkomst, een exemplaar van het bij de werkgever toepasselijk arbeidsreglement ontvangen te hebben en akkoord te gaan met alle bepalingen ervan.</w:t>
      </w:r>
    </w:p>
    <w:p w14:paraId="1CF21229" w14:textId="77777777" w:rsidR="00EC52BE" w:rsidRDefault="00EC52BE" w:rsidP="00EC52BE">
      <w:pPr>
        <w:pStyle w:val="Kop1"/>
      </w:pPr>
    </w:p>
    <w:p w14:paraId="0071FFD0" w14:textId="66AE5FEA" w:rsidR="00EC52BE" w:rsidRPr="00EC52BE" w:rsidRDefault="00EC52BE" w:rsidP="00EC52BE">
      <w:pPr>
        <w:jc w:val="both"/>
        <w:rPr>
          <w:lang w:val="nl-NL" w:eastAsia="nl-NL"/>
        </w:rPr>
      </w:pPr>
      <w:r>
        <w:rPr>
          <w:lang w:val="nl-NL" w:eastAsia="nl-NL"/>
        </w:rPr>
        <w:t>De werkgever zal een kopie van deze overeenkomst sturen naar de directie van het Toezicht op de Sociale Wetten die bevoegd is voor de plaats waar de arbeidsovereenkomst hoofdzakelijk wordt uitgevoerd.</w:t>
      </w:r>
      <w:r>
        <w:rPr>
          <w:rStyle w:val="Voetnootmarkering"/>
          <w:lang w:val="nl-NL" w:eastAsia="nl-NL"/>
        </w:rPr>
        <w:footnoteReference w:id="4"/>
      </w:r>
    </w:p>
    <w:p w14:paraId="735DCA30" w14:textId="77777777" w:rsidR="000547C6" w:rsidRPr="00A27F4C" w:rsidRDefault="000547C6" w:rsidP="000547C6">
      <w:pPr>
        <w:pStyle w:val="Kop1"/>
        <w:rPr>
          <w:rFonts w:asciiTheme="minorHAnsi" w:hAnsiTheme="minorHAnsi"/>
        </w:rPr>
      </w:pPr>
    </w:p>
    <w:p w14:paraId="70229A4E" w14:textId="77777777" w:rsidR="000547C6" w:rsidRPr="00A27F4C" w:rsidRDefault="000547C6" w:rsidP="00C83D3E">
      <w:pPr>
        <w:jc w:val="both"/>
      </w:pPr>
      <w:r w:rsidRPr="00A27F4C">
        <w:t xml:space="preserve">De werknemer erkent een origineel exemplaar van de onderhavige arbeidsovereenkomst te hebben ontvangen, behoorlijk </w:t>
      </w:r>
      <w:r w:rsidR="00BC24B0" w:rsidRPr="00A27F4C">
        <w:t>ondertekend door alle partijen.</w:t>
      </w:r>
    </w:p>
    <w:p w14:paraId="7A86A0BD" w14:textId="77777777" w:rsidR="00BC24B0" w:rsidRPr="00A27F4C" w:rsidRDefault="00BC24B0" w:rsidP="00285B52"/>
    <w:p w14:paraId="19D15CFC" w14:textId="1BD6B283" w:rsidR="00BC24B0" w:rsidRPr="00A27F4C" w:rsidRDefault="000547C6" w:rsidP="00BC24B0">
      <w:r w:rsidRPr="00A27F4C">
        <w:t xml:space="preserve">Opgemaakt in twee originelen te </w:t>
      </w:r>
      <w:r w:rsidR="00EF43F5">
        <w:t>……………………………………. o</w:t>
      </w:r>
      <w:r w:rsidRPr="00A27F4C">
        <w:t xml:space="preserve">p </w:t>
      </w:r>
      <w:r w:rsidR="00EF43F5">
        <w:t>…/…/…</w:t>
      </w:r>
    </w:p>
    <w:p w14:paraId="0FE8FFCC" w14:textId="77777777" w:rsidR="00BC24B0" w:rsidRPr="00A27F4C" w:rsidRDefault="00BC24B0" w:rsidP="00BC24B0"/>
    <w:p w14:paraId="78A9FD30" w14:textId="77777777" w:rsidR="000547C6" w:rsidRPr="00A27F4C" w:rsidRDefault="00F52F66" w:rsidP="00DA725C">
      <w:pPr>
        <w:tabs>
          <w:tab w:val="right" w:pos="9639"/>
        </w:tabs>
        <w:rPr>
          <w:szCs w:val="18"/>
        </w:rPr>
      </w:pPr>
      <w:r w:rsidRPr="00A27F4C">
        <w:rPr>
          <w:szCs w:val="18"/>
        </w:rPr>
        <w:t>De werkgever</w:t>
      </w:r>
      <w:r w:rsidR="00DA725C" w:rsidRPr="00A27F4C">
        <w:rPr>
          <w:szCs w:val="18"/>
        </w:rPr>
        <w:tab/>
        <w:t>De werknemer</w:t>
      </w:r>
    </w:p>
    <w:p w14:paraId="66D22F2B" w14:textId="77777777" w:rsidR="001B096E" w:rsidRPr="00A27F4C" w:rsidRDefault="001B096E" w:rsidP="00DA725C">
      <w:pPr>
        <w:tabs>
          <w:tab w:val="right" w:pos="9639"/>
        </w:tabs>
        <w:rPr>
          <w:sz w:val="18"/>
          <w:szCs w:val="16"/>
        </w:rPr>
      </w:pPr>
    </w:p>
    <w:p w14:paraId="502D1AA3" w14:textId="77777777" w:rsidR="00F71F0F" w:rsidRDefault="00F71F0F" w:rsidP="00DA725C">
      <w:pPr>
        <w:tabs>
          <w:tab w:val="right" w:pos="9639"/>
        </w:tabs>
        <w:rPr>
          <w:sz w:val="18"/>
          <w:szCs w:val="16"/>
        </w:rPr>
      </w:pPr>
    </w:p>
    <w:p w14:paraId="297974D3" w14:textId="77777777" w:rsidR="00F71F0F" w:rsidRDefault="00F71F0F" w:rsidP="00DA725C">
      <w:pPr>
        <w:tabs>
          <w:tab w:val="right" w:pos="9639"/>
        </w:tabs>
        <w:rPr>
          <w:sz w:val="18"/>
          <w:szCs w:val="16"/>
        </w:rPr>
      </w:pPr>
    </w:p>
    <w:p w14:paraId="2FCA62EB" w14:textId="77777777" w:rsidR="00F71F0F" w:rsidRPr="00A27F4C" w:rsidRDefault="00F71F0F" w:rsidP="00DA725C">
      <w:pPr>
        <w:tabs>
          <w:tab w:val="right" w:pos="9639"/>
        </w:tabs>
        <w:rPr>
          <w:sz w:val="18"/>
          <w:szCs w:val="16"/>
        </w:rPr>
      </w:pPr>
    </w:p>
    <w:p w14:paraId="7A6D4F85" w14:textId="28687B62" w:rsidR="00BC24B0" w:rsidRPr="00F71F0F" w:rsidRDefault="000547C6" w:rsidP="00DA725C">
      <w:pPr>
        <w:tabs>
          <w:tab w:val="right" w:pos="9639"/>
        </w:tabs>
        <w:rPr>
          <w:szCs w:val="18"/>
        </w:rPr>
      </w:pPr>
      <w:r w:rsidRPr="00F71F0F">
        <w:rPr>
          <w:szCs w:val="18"/>
        </w:rPr>
        <w:t>……………………………………………</w:t>
      </w:r>
      <w:r w:rsidR="00DA725C" w:rsidRPr="00F71F0F">
        <w:rPr>
          <w:szCs w:val="18"/>
        </w:rPr>
        <w:tab/>
        <w:t>……………………………………………</w:t>
      </w:r>
    </w:p>
    <w:p w14:paraId="7D083E92" w14:textId="05583983" w:rsidR="00F71F0F" w:rsidRDefault="00BC24B0" w:rsidP="00DA725C">
      <w:pPr>
        <w:tabs>
          <w:tab w:val="right" w:pos="9639"/>
        </w:tabs>
        <w:rPr>
          <w:szCs w:val="18"/>
        </w:rPr>
      </w:pPr>
      <w:r w:rsidRPr="00F71F0F">
        <w:rPr>
          <w:szCs w:val="18"/>
        </w:rPr>
        <w:t>“gelezen en goedgekeurd”</w:t>
      </w:r>
      <w:r w:rsidR="00DA725C" w:rsidRPr="00F71F0F">
        <w:rPr>
          <w:szCs w:val="18"/>
        </w:rPr>
        <w:tab/>
        <w:t>“gelezen en goedgekeurd”</w:t>
      </w:r>
    </w:p>
    <w:p w14:paraId="3F6731C6" w14:textId="77777777" w:rsidR="00DD583A" w:rsidRDefault="00DD583A" w:rsidP="00DA725C">
      <w:pPr>
        <w:tabs>
          <w:tab w:val="right" w:pos="9639"/>
        </w:tabs>
        <w:rPr>
          <w:szCs w:val="18"/>
        </w:rPr>
      </w:pPr>
    </w:p>
    <w:p w14:paraId="4DF7D379" w14:textId="77777777" w:rsidR="00DD583A" w:rsidRDefault="00DD583A" w:rsidP="00DA725C">
      <w:pPr>
        <w:tabs>
          <w:tab w:val="right" w:pos="9639"/>
        </w:tabs>
        <w:rPr>
          <w:szCs w:val="18"/>
        </w:rPr>
      </w:pPr>
    </w:p>
    <w:p w14:paraId="2AD374BB" w14:textId="77777777" w:rsidR="00DD583A" w:rsidRDefault="00DD583A" w:rsidP="00DA725C">
      <w:pPr>
        <w:tabs>
          <w:tab w:val="right" w:pos="9639"/>
        </w:tabs>
        <w:rPr>
          <w:szCs w:val="18"/>
        </w:rPr>
      </w:pPr>
    </w:p>
    <w:p w14:paraId="4FB9B7C7" w14:textId="77777777" w:rsidR="00DD583A" w:rsidRDefault="00DD583A" w:rsidP="00DA725C">
      <w:pPr>
        <w:tabs>
          <w:tab w:val="right" w:pos="9639"/>
        </w:tabs>
        <w:rPr>
          <w:szCs w:val="18"/>
        </w:rPr>
      </w:pPr>
    </w:p>
    <w:p w14:paraId="0E36C751" w14:textId="77777777" w:rsidR="00DD583A" w:rsidRDefault="00DD583A" w:rsidP="00DA725C">
      <w:pPr>
        <w:tabs>
          <w:tab w:val="right" w:pos="9639"/>
        </w:tabs>
        <w:rPr>
          <w:szCs w:val="18"/>
        </w:rPr>
      </w:pPr>
    </w:p>
    <w:p w14:paraId="395BC4C2" w14:textId="77777777" w:rsidR="00DD583A" w:rsidRDefault="00DD583A" w:rsidP="00DA725C">
      <w:pPr>
        <w:tabs>
          <w:tab w:val="right" w:pos="9639"/>
        </w:tabs>
        <w:rPr>
          <w:szCs w:val="18"/>
        </w:rPr>
      </w:pPr>
    </w:p>
    <w:p w14:paraId="368CDB91" w14:textId="77777777" w:rsidR="00DD583A" w:rsidRDefault="00DD583A" w:rsidP="00DA725C">
      <w:pPr>
        <w:tabs>
          <w:tab w:val="right" w:pos="9639"/>
        </w:tabs>
        <w:rPr>
          <w:szCs w:val="18"/>
        </w:rPr>
      </w:pPr>
    </w:p>
    <w:p w14:paraId="4C407B0B" w14:textId="77777777" w:rsidR="00DD583A" w:rsidRDefault="00DD583A" w:rsidP="00DA725C">
      <w:pPr>
        <w:tabs>
          <w:tab w:val="right" w:pos="9639"/>
        </w:tabs>
        <w:rPr>
          <w:szCs w:val="18"/>
        </w:rPr>
      </w:pPr>
    </w:p>
    <w:p w14:paraId="56024AAB" w14:textId="77777777" w:rsidR="00DD583A" w:rsidRDefault="00DD583A" w:rsidP="00DA725C">
      <w:pPr>
        <w:tabs>
          <w:tab w:val="right" w:pos="9639"/>
        </w:tabs>
        <w:rPr>
          <w:szCs w:val="18"/>
        </w:rPr>
      </w:pPr>
    </w:p>
    <w:p w14:paraId="20D40CE6" w14:textId="77777777" w:rsidR="00DD583A" w:rsidRDefault="00DD583A" w:rsidP="00DA725C">
      <w:pPr>
        <w:tabs>
          <w:tab w:val="right" w:pos="9639"/>
        </w:tabs>
        <w:rPr>
          <w:szCs w:val="18"/>
        </w:rPr>
      </w:pPr>
    </w:p>
    <w:p w14:paraId="43E34475" w14:textId="77777777" w:rsidR="00DD583A" w:rsidRDefault="00DD583A" w:rsidP="00DA725C">
      <w:pPr>
        <w:tabs>
          <w:tab w:val="right" w:pos="9639"/>
        </w:tabs>
        <w:rPr>
          <w:szCs w:val="18"/>
        </w:rPr>
      </w:pPr>
    </w:p>
    <w:p w14:paraId="48E42732" w14:textId="77777777" w:rsidR="00DD583A" w:rsidRDefault="00DD583A" w:rsidP="00DA725C">
      <w:pPr>
        <w:tabs>
          <w:tab w:val="right" w:pos="9639"/>
        </w:tabs>
        <w:rPr>
          <w:szCs w:val="18"/>
        </w:rPr>
      </w:pPr>
    </w:p>
    <w:p w14:paraId="3E515943" w14:textId="77777777" w:rsidR="00DD583A" w:rsidRDefault="00DD583A" w:rsidP="00DA725C">
      <w:pPr>
        <w:tabs>
          <w:tab w:val="right" w:pos="9639"/>
        </w:tabs>
        <w:rPr>
          <w:szCs w:val="18"/>
        </w:rPr>
      </w:pPr>
    </w:p>
    <w:p w14:paraId="3CCD6001" w14:textId="77777777" w:rsidR="00DD583A" w:rsidRDefault="00DD583A" w:rsidP="00DA725C">
      <w:pPr>
        <w:tabs>
          <w:tab w:val="right" w:pos="9639"/>
        </w:tabs>
        <w:rPr>
          <w:szCs w:val="18"/>
        </w:rPr>
      </w:pPr>
    </w:p>
    <w:p w14:paraId="5741DB57" w14:textId="77777777" w:rsidR="00DD583A" w:rsidRDefault="00DD583A" w:rsidP="00DA725C">
      <w:pPr>
        <w:tabs>
          <w:tab w:val="right" w:pos="9639"/>
        </w:tabs>
        <w:rPr>
          <w:szCs w:val="18"/>
        </w:rPr>
      </w:pPr>
    </w:p>
    <w:p w14:paraId="54CBAC5B" w14:textId="77777777" w:rsidR="00DD583A" w:rsidRDefault="00DD583A" w:rsidP="00DA725C">
      <w:pPr>
        <w:tabs>
          <w:tab w:val="right" w:pos="9639"/>
        </w:tabs>
        <w:rPr>
          <w:szCs w:val="18"/>
        </w:rPr>
      </w:pPr>
    </w:p>
    <w:p w14:paraId="2ADF816A" w14:textId="77777777" w:rsidR="00DD583A" w:rsidRDefault="00DD583A" w:rsidP="00DA725C">
      <w:pPr>
        <w:tabs>
          <w:tab w:val="right" w:pos="9639"/>
        </w:tabs>
        <w:rPr>
          <w:szCs w:val="18"/>
        </w:rPr>
      </w:pPr>
    </w:p>
    <w:p w14:paraId="20A7D9FA" w14:textId="77777777" w:rsidR="00DD583A" w:rsidRDefault="00DD583A" w:rsidP="00DA725C">
      <w:pPr>
        <w:tabs>
          <w:tab w:val="right" w:pos="9639"/>
        </w:tabs>
        <w:rPr>
          <w:szCs w:val="18"/>
        </w:rPr>
      </w:pPr>
    </w:p>
    <w:p w14:paraId="64D694EB" w14:textId="77777777" w:rsidR="00DD583A" w:rsidRDefault="00DD583A" w:rsidP="00DA725C">
      <w:pPr>
        <w:tabs>
          <w:tab w:val="right" w:pos="9639"/>
        </w:tabs>
        <w:rPr>
          <w:szCs w:val="18"/>
        </w:rPr>
      </w:pPr>
    </w:p>
    <w:p w14:paraId="22EEBD5C" w14:textId="77777777" w:rsidR="00DD583A" w:rsidRDefault="00DD583A" w:rsidP="00DA725C">
      <w:pPr>
        <w:tabs>
          <w:tab w:val="right" w:pos="9639"/>
        </w:tabs>
        <w:rPr>
          <w:szCs w:val="18"/>
        </w:rPr>
      </w:pPr>
    </w:p>
    <w:p w14:paraId="159BE9EF" w14:textId="77777777" w:rsidR="00DD583A" w:rsidRDefault="00DD583A" w:rsidP="00DA725C">
      <w:pPr>
        <w:tabs>
          <w:tab w:val="right" w:pos="9639"/>
        </w:tabs>
        <w:rPr>
          <w:szCs w:val="18"/>
        </w:rPr>
      </w:pPr>
    </w:p>
    <w:p w14:paraId="1B5A22A5" w14:textId="77777777" w:rsidR="00DD583A" w:rsidRDefault="00DD583A" w:rsidP="00DA725C">
      <w:pPr>
        <w:tabs>
          <w:tab w:val="right" w:pos="9639"/>
        </w:tabs>
        <w:rPr>
          <w:szCs w:val="18"/>
        </w:rPr>
      </w:pPr>
    </w:p>
    <w:p w14:paraId="6923E125" w14:textId="77777777" w:rsidR="00DD583A" w:rsidRDefault="00DD583A" w:rsidP="00DA725C">
      <w:pPr>
        <w:tabs>
          <w:tab w:val="right" w:pos="9639"/>
        </w:tabs>
        <w:rPr>
          <w:szCs w:val="18"/>
        </w:rPr>
      </w:pPr>
    </w:p>
    <w:p w14:paraId="16FB5F96" w14:textId="77777777" w:rsidR="00DD583A" w:rsidRDefault="00DD583A" w:rsidP="00DA725C">
      <w:pPr>
        <w:tabs>
          <w:tab w:val="right" w:pos="9639"/>
        </w:tabs>
        <w:rPr>
          <w:szCs w:val="18"/>
        </w:rPr>
      </w:pPr>
    </w:p>
    <w:p w14:paraId="2F7A23B9" w14:textId="77777777" w:rsidR="006F70A2" w:rsidRPr="00A27F4C" w:rsidRDefault="006F70A2" w:rsidP="006F70A2">
      <w:pPr>
        <w:pStyle w:val="Titel"/>
      </w:pPr>
      <w:r w:rsidRPr="00A27F4C">
        <w:lastRenderedPageBreak/>
        <w:t>Uittreksel uit de deeltijdse arbeidsovereenkomst</w:t>
      </w:r>
    </w:p>
    <w:p w14:paraId="7BB93A3C" w14:textId="2A034542" w:rsidR="006F70A2" w:rsidRPr="00A27F4C" w:rsidRDefault="006F70A2" w:rsidP="006F70A2">
      <w:pPr>
        <w:rPr>
          <w:i/>
        </w:rPr>
      </w:pPr>
      <w:bookmarkStart w:id="0" w:name="_Hlk495497907"/>
      <w:r w:rsidRPr="00A27F4C">
        <w:rPr>
          <w:i/>
        </w:rPr>
        <w:t>Te bewaren bij het arbeidsreglement, in papieren of elektronische vorm</w:t>
      </w:r>
      <w:r w:rsidR="009C4684" w:rsidRPr="00A27F4C">
        <w:rPr>
          <w:rStyle w:val="Voetnootmarkering"/>
          <w:i/>
        </w:rPr>
        <w:footnoteReference w:id="5"/>
      </w:r>
    </w:p>
    <w:bookmarkEnd w:id="0"/>
    <w:p w14:paraId="0BFBFB53" w14:textId="77777777" w:rsidR="006F70A2" w:rsidRPr="00A27F4C" w:rsidRDefault="006F70A2" w:rsidP="006F70A2">
      <w:pPr>
        <w:pStyle w:val="Ondertitel"/>
      </w:pPr>
      <w:r w:rsidRPr="00A27F4C">
        <w:t>Tussen de ondergetekenden</w:t>
      </w:r>
    </w:p>
    <w:p w14:paraId="773FA078" w14:textId="77777777" w:rsidR="00EF43F5" w:rsidRDefault="00EF43F5" w:rsidP="00EF43F5">
      <w:pPr>
        <w:tabs>
          <w:tab w:val="right" w:pos="9922"/>
        </w:tabs>
      </w:pPr>
      <w:r>
        <w:t>Naam:……………………………………………………………………………</w:t>
      </w:r>
      <w:r>
        <w:tab/>
        <w:t>Naam + voornaam: …..………………………………………………………</w:t>
      </w:r>
    </w:p>
    <w:p w14:paraId="5EFC022B" w14:textId="77777777" w:rsidR="00EF43F5" w:rsidRPr="00E727E6" w:rsidRDefault="00EF43F5" w:rsidP="00EF43F5">
      <w:pPr>
        <w:tabs>
          <w:tab w:val="right" w:pos="9922"/>
        </w:tabs>
        <w:rPr>
          <w:lang w:val="de-DE"/>
        </w:rPr>
      </w:pPr>
      <w:r w:rsidRPr="00E727E6">
        <w:rPr>
          <w:lang w:val="de-DE"/>
        </w:rPr>
        <w:t>(KBO-</w:t>
      </w:r>
      <w:proofErr w:type="spellStart"/>
      <w:r w:rsidRPr="00E727E6">
        <w:rPr>
          <w:lang w:val="de-DE"/>
        </w:rPr>
        <w:t>nr</w:t>
      </w:r>
      <w:proofErr w:type="spellEnd"/>
      <w:r w:rsidRPr="00E727E6">
        <w:rPr>
          <w:lang w:val="de-DE"/>
        </w:rPr>
        <w:t>: ……………………………………………………………………….)</w:t>
      </w:r>
      <w:r w:rsidRPr="00E727E6">
        <w:rPr>
          <w:lang w:val="de-DE"/>
        </w:rPr>
        <w:tab/>
        <w:t>(INSZ-</w:t>
      </w:r>
      <w:proofErr w:type="spellStart"/>
      <w:r w:rsidRPr="00E727E6">
        <w:rPr>
          <w:lang w:val="de-DE"/>
        </w:rPr>
        <w:t>nr.</w:t>
      </w:r>
      <w:proofErr w:type="spellEnd"/>
      <w:r w:rsidRPr="00E727E6">
        <w:rPr>
          <w:lang w:val="de-DE"/>
        </w:rPr>
        <w:t>.…………………………….……………………………………………)</w:t>
      </w:r>
    </w:p>
    <w:p w14:paraId="04EC1F17" w14:textId="77777777" w:rsidR="00EF43F5" w:rsidRDefault="00EF43F5" w:rsidP="00EF43F5">
      <w:pPr>
        <w:tabs>
          <w:tab w:val="right" w:pos="9922"/>
        </w:tabs>
      </w:pPr>
      <w:proofErr w:type="spellStart"/>
      <w:r w:rsidRPr="00E727E6">
        <w:rPr>
          <w:lang w:val="de-DE"/>
        </w:rPr>
        <w:t>Adres</w:t>
      </w:r>
      <w:proofErr w:type="spellEnd"/>
      <w:r w:rsidRPr="00E727E6">
        <w:rPr>
          <w:lang w:val="de-DE"/>
        </w:rPr>
        <w:t>: …………………………………………………………………………..</w:t>
      </w:r>
      <w:r w:rsidRPr="00E727E6">
        <w:rPr>
          <w:lang w:val="de-DE"/>
        </w:rPr>
        <w:tab/>
      </w:r>
      <w:r>
        <w:t>Adres: ………………………………………………………………………………</w:t>
      </w:r>
    </w:p>
    <w:p w14:paraId="7171654F" w14:textId="77777777" w:rsidR="00EF43F5" w:rsidRDefault="00EF43F5" w:rsidP="00EF43F5">
      <w:pPr>
        <w:tabs>
          <w:tab w:val="right" w:pos="9922"/>
        </w:tabs>
      </w:pPr>
      <w:r>
        <w:t>………………………………………………………………………………………</w:t>
      </w:r>
      <w:r>
        <w:tab/>
        <w:t>…………………………………………………………………………………………</w:t>
      </w:r>
    </w:p>
    <w:p w14:paraId="26486B22" w14:textId="77777777" w:rsidR="00EF43F5" w:rsidRDefault="00EF43F5" w:rsidP="00EF43F5">
      <w:pPr>
        <w:tabs>
          <w:tab w:val="right" w:pos="9639"/>
        </w:tabs>
      </w:pPr>
      <w:r>
        <w:rPr>
          <w:i/>
        </w:rPr>
        <w:t>,hierna genoemd de werkgever                                                           ,hierna genoemd de werknemer</w:t>
      </w:r>
    </w:p>
    <w:p w14:paraId="0A77B087" w14:textId="77777777" w:rsidR="006F70A2" w:rsidRPr="00A27F4C" w:rsidRDefault="006F70A2" w:rsidP="006F70A2">
      <w:pPr>
        <w:pStyle w:val="Ondertitel"/>
      </w:pPr>
      <w:r w:rsidRPr="00A27F4C">
        <w:t>Werd hetgeen volgt overeengekomen:</w:t>
      </w:r>
    </w:p>
    <w:p w14:paraId="2CBBCEC9" w14:textId="77777777" w:rsidR="006F70A2" w:rsidRPr="00A27F4C" w:rsidRDefault="006F70A2" w:rsidP="00013BCF">
      <w:pPr>
        <w:pStyle w:val="Kop1"/>
        <w:numPr>
          <w:ilvl w:val="0"/>
          <w:numId w:val="10"/>
        </w:numPr>
        <w:ind w:left="0" w:firstLine="0"/>
      </w:pPr>
    </w:p>
    <w:p w14:paraId="3BF8C126" w14:textId="33532AB1" w:rsidR="006F70A2" w:rsidRPr="00A27F4C" w:rsidRDefault="006F70A2" w:rsidP="006F70A2">
      <w:r w:rsidRPr="00A27F4C">
        <w:t xml:space="preserve">Deze overeenkomst vormt een uittreksel van de op </w:t>
      </w:r>
      <w:r w:rsidR="00EF43F5">
        <w:t>…/…/…</w:t>
      </w:r>
      <w:r w:rsidRPr="00A27F4C">
        <w:t xml:space="preserve"> tussen partijen gesloten arbeidsovereenkomst.</w:t>
      </w:r>
    </w:p>
    <w:p w14:paraId="51169742" w14:textId="77777777" w:rsidR="006F70A2" w:rsidRPr="00A27F4C" w:rsidRDefault="006F70A2" w:rsidP="006F70A2">
      <w:pPr>
        <w:pStyle w:val="Kop1"/>
      </w:pPr>
    </w:p>
    <w:p w14:paraId="2B605BF5" w14:textId="5A63F68A" w:rsidR="00652BDB" w:rsidRDefault="00652BDB" w:rsidP="00652BDB">
      <w:pPr>
        <w:jc w:val="both"/>
      </w:pPr>
      <w:r w:rsidRPr="00A27F4C">
        <w:t xml:space="preserve">De arbeidsduur van de werknemer wordt meer bepaald vastgesteld op </w:t>
      </w:r>
      <w:r w:rsidR="00EF43F5">
        <w:t>……..</w:t>
      </w:r>
      <w:r w:rsidRPr="001F6328">
        <w:t xml:space="preserve"> uren per week </w:t>
      </w:r>
      <w:r w:rsidRPr="001F6328">
        <w:rPr>
          <w:i/>
          <w:iCs/>
        </w:rPr>
        <w:t>(</w:t>
      </w:r>
      <w:r w:rsidRPr="001F6328">
        <w:rPr>
          <w:i/>
          <w:iCs/>
          <w:u w:val="single"/>
        </w:rPr>
        <w:t>minstens 4 uur per prestatie</w:t>
      </w:r>
      <w:r w:rsidRPr="001F6328">
        <w:rPr>
          <w:i/>
          <w:iCs/>
        </w:rPr>
        <w:t xml:space="preserve"> want minder dan 1/3 van voltijds uurrooster)</w:t>
      </w:r>
      <w:r w:rsidRPr="001F6328">
        <w:rPr>
          <w:rStyle w:val="Voetnootmarkering"/>
          <w:i/>
          <w:iCs/>
        </w:rPr>
        <w:footnoteReference w:id="6"/>
      </w:r>
      <w:r w:rsidRPr="001F6328">
        <w:t>volgens volgend vast werkrooster</w:t>
      </w:r>
      <w:r w:rsidRPr="00A27F4C">
        <w:t>.</w:t>
      </w:r>
    </w:p>
    <w:p w14:paraId="7A633AFC" w14:textId="77777777" w:rsidR="003540DA" w:rsidRPr="00A27F4C" w:rsidRDefault="003540DA" w:rsidP="00652BDB">
      <w:pPr>
        <w:jc w:val="both"/>
        <w:rPr>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3540DA" w:rsidRPr="00A27F4C" w14:paraId="0671A38D" w14:textId="77777777" w:rsidTr="005D70B1">
        <w:trPr>
          <w:trHeight w:val="227"/>
          <w:jc w:val="center"/>
        </w:trPr>
        <w:tc>
          <w:tcPr>
            <w:tcW w:w="1271" w:type="dxa"/>
          </w:tcPr>
          <w:p w14:paraId="2724D3CE" w14:textId="77777777" w:rsidR="003540DA" w:rsidRPr="00A27F4C" w:rsidRDefault="003540DA" w:rsidP="005D70B1">
            <w:pPr>
              <w:tabs>
                <w:tab w:val="left" w:pos="426"/>
                <w:tab w:val="left" w:leader="dot" w:pos="6804"/>
              </w:tabs>
              <w:jc w:val="both"/>
            </w:pPr>
          </w:p>
        </w:tc>
        <w:tc>
          <w:tcPr>
            <w:tcW w:w="1134" w:type="dxa"/>
            <w:hideMark/>
          </w:tcPr>
          <w:p w14:paraId="4ADE5B7B" w14:textId="77777777" w:rsidR="003540DA" w:rsidRPr="003540DA" w:rsidRDefault="003540DA" w:rsidP="005D70B1">
            <w:pPr>
              <w:tabs>
                <w:tab w:val="left" w:pos="426"/>
                <w:tab w:val="left" w:leader="dot" w:pos="6804"/>
              </w:tabs>
              <w:jc w:val="center"/>
              <w:rPr>
                <w:b/>
                <w:bCs/>
              </w:rPr>
            </w:pPr>
            <w:r w:rsidRPr="003540DA">
              <w:rPr>
                <w:b/>
                <w:bCs/>
              </w:rPr>
              <w:t>van</w:t>
            </w:r>
          </w:p>
        </w:tc>
        <w:tc>
          <w:tcPr>
            <w:tcW w:w="1134" w:type="dxa"/>
            <w:hideMark/>
          </w:tcPr>
          <w:p w14:paraId="4F6848C3" w14:textId="77777777" w:rsidR="003540DA" w:rsidRPr="003540DA" w:rsidRDefault="003540DA" w:rsidP="005D70B1">
            <w:pPr>
              <w:tabs>
                <w:tab w:val="left" w:pos="426"/>
                <w:tab w:val="left" w:leader="dot" w:pos="6804"/>
              </w:tabs>
              <w:jc w:val="center"/>
              <w:rPr>
                <w:b/>
                <w:bCs/>
              </w:rPr>
            </w:pPr>
            <w:r w:rsidRPr="003540DA">
              <w:rPr>
                <w:b/>
                <w:bCs/>
              </w:rPr>
              <w:t>tot</w:t>
            </w:r>
          </w:p>
        </w:tc>
        <w:tc>
          <w:tcPr>
            <w:tcW w:w="425" w:type="dxa"/>
            <w:vMerge w:val="restart"/>
            <w:hideMark/>
          </w:tcPr>
          <w:p w14:paraId="6EBC3AD4" w14:textId="77777777" w:rsidR="003540DA" w:rsidRPr="00A27F4C" w:rsidRDefault="003540DA" w:rsidP="005D70B1">
            <w:pPr>
              <w:tabs>
                <w:tab w:val="left" w:pos="426"/>
                <w:tab w:val="left" w:leader="dot" w:pos="6804"/>
              </w:tabs>
              <w:jc w:val="center"/>
            </w:pPr>
            <w:r w:rsidRPr="00A27F4C">
              <w:t>en</w:t>
            </w:r>
          </w:p>
        </w:tc>
        <w:tc>
          <w:tcPr>
            <w:tcW w:w="1134" w:type="dxa"/>
            <w:hideMark/>
          </w:tcPr>
          <w:p w14:paraId="4629B6A0" w14:textId="77777777" w:rsidR="003540DA" w:rsidRPr="003540DA" w:rsidRDefault="003540DA" w:rsidP="005D70B1">
            <w:pPr>
              <w:tabs>
                <w:tab w:val="left" w:pos="426"/>
                <w:tab w:val="left" w:leader="dot" w:pos="6804"/>
              </w:tabs>
              <w:jc w:val="center"/>
              <w:rPr>
                <w:b/>
                <w:bCs/>
              </w:rPr>
            </w:pPr>
            <w:r w:rsidRPr="003540DA">
              <w:rPr>
                <w:b/>
                <w:bCs/>
              </w:rPr>
              <w:t>van</w:t>
            </w:r>
          </w:p>
        </w:tc>
        <w:tc>
          <w:tcPr>
            <w:tcW w:w="1134" w:type="dxa"/>
            <w:hideMark/>
          </w:tcPr>
          <w:p w14:paraId="494FE946" w14:textId="77777777" w:rsidR="003540DA" w:rsidRPr="003540DA" w:rsidRDefault="003540DA" w:rsidP="005D70B1">
            <w:pPr>
              <w:tabs>
                <w:tab w:val="left" w:pos="426"/>
                <w:tab w:val="left" w:leader="dot" w:pos="6804"/>
              </w:tabs>
              <w:jc w:val="center"/>
              <w:rPr>
                <w:b/>
                <w:bCs/>
              </w:rPr>
            </w:pPr>
            <w:r w:rsidRPr="003540DA">
              <w:rPr>
                <w:b/>
                <w:bCs/>
              </w:rPr>
              <w:t>tot</w:t>
            </w:r>
          </w:p>
        </w:tc>
        <w:tc>
          <w:tcPr>
            <w:tcW w:w="426" w:type="dxa"/>
            <w:vMerge w:val="restart"/>
          </w:tcPr>
          <w:p w14:paraId="19B4F168" w14:textId="77777777" w:rsidR="003540DA" w:rsidRPr="00A27F4C" w:rsidRDefault="003540DA" w:rsidP="005D70B1">
            <w:pPr>
              <w:tabs>
                <w:tab w:val="left" w:pos="426"/>
                <w:tab w:val="left" w:leader="dot" w:pos="6804"/>
              </w:tabs>
              <w:jc w:val="center"/>
            </w:pPr>
            <w:r>
              <w:t>en</w:t>
            </w:r>
          </w:p>
        </w:tc>
        <w:tc>
          <w:tcPr>
            <w:tcW w:w="1134" w:type="dxa"/>
          </w:tcPr>
          <w:p w14:paraId="4D9DE77D" w14:textId="77777777" w:rsidR="003540DA" w:rsidRPr="003540DA" w:rsidRDefault="003540DA" w:rsidP="005D70B1">
            <w:pPr>
              <w:tabs>
                <w:tab w:val="left" w:pos="426"/>
                <w:tab w:val="left" w:leader="dot" w:pos="6804"/>
              </w:tabs>
              <w:jc w:val="center"/>
              <w:rPr>
                <w:b/>
                <w:bCs/>
              </w:rPr>
            </w:pPr>
            <w:r w:rsidRPr="003540DA">
              <w:rPr>
                <w:b/>
                <w:bCs/>
              </w:rPr>
              <w:t>van</w:t>
            </w:r>
          </w:p>
        </w:tc>
        <w:tc>
          <w:tcPr>
            <w:tcW w:w="1134" w:type="dxa"/>
          </w:tcPr>
          <w:p w14:paraId="3DC695E7" w14:textId="77777777" w:rsidR="003540DA" w:rsidRPr="003540DA" w:rsidRDefault="003540DA" w:rsidP="005D70B1">
            <w:pPr>
              <w:tabs>
                <w:tab w:val="left" w:pos="426"/>
                <w:tab w:val="left" w:leader="dot" w:pos="6804"/>
              </w:tabs>
              <w:jc w:val="center"/>
              <w:rPr>
                <w:b/>
                <w:bCs/>
              </w:rPr>
            </w:pPr>
            <w:r w:rsidRPr="003540DA">
              <w:rPr>
                <w:b/>
                <w:bCs/>
              </w:rPr>
              <w:t>tot</w:t>
            </w:r>
          </w:p>
        </w:tc>
      </w:tr>
      <w:tr w:rsidR="003540DA" w:rsidRPr="00A27F4C" w14:paraId="508ED807" w14:textId="77777777" w:rsidTr="005D70B1">
        <w:trPr>
          <w:trHeight w:val="227"/>
          <w:jc w:val="center"/>
        </w:trPr>
        <w:tc>
          <w:tcPr>
            <w:tcW w:w="1271" w:type="dxa"/>
            <w:hideMark/>
          </w:tcPr>
          <w:p w14:paraId="509C0986" w14:textId="77777777" w:rsidR="003540DA" w:rsidRPr="003540DA" w:rsidRDefault="003540DA" w:rsidP="005D70B1">
            <w:pPr>
              <w:tabs>
                <w:tab w:val="left" w:pos="426"/>
                <w:tab w:val="left" w:leader="dot" w:pos="6804"/>
              </w:tabs>
              <w:jc w:val="both"/>
              <w:rPr>
                <w:b/>
                <w:bCs/>
              </w:rPr>
            </w:pPr>
            <w:r w:rsidRPr="003540DA">
              <w:rPr>
                <w:b/>
                <w:bCs/>
              </w:rPr>
              <w:t>Maandag</w:t>
            </w:r>
          </w:p>
        </w:tc>
        <w:tc>
          <w:tcPr>
            <w:tcW w:w="1134" w:type="dxa"/>
          </w:tcPr>
          <w:p w14:paraId="0D264774" w14:textId="77777777" w:rsidR="003540DA" w:rsidRPr="00A27F4C" w:rsidRDefault="003540DA" w:rsidP="005D70B1">
            <w:pPr>
              <w:tabs>
                <w:tab w:val="left" w:pos="426"/>
                <w:tab w:val="left" w:leader="dot" w:pos="6804"/>
              </w:tabs>
              <w:jc w:val="center"/>
            </w:pPr>
          </w:p>
        </w:tc>
        <w:tc>
          <w:tcPr>
            <w:tcW w:w="1134" w:type="dxa"/>
          </w:tcPr>
          <w:p w14:paraId="108FE497" w14:textId="77777777" w:rsidR="003540DA" w:rsidRPr="00A27F4C" w:rsidRDefault="003540DA" w:rsidP="005D70B1">
            <w:pPr>
              <w:tabs>
                <w:tab w:val="left" w:pos="426"/>
                <w:tab w:val="left" w:leader="dot" w:pos="6804"/>
              </w:tabs>
              <w:jc w:val="center"/>
            </w:pPr>
          </w:p>
        </w:tc>
        <w:tc>
          <w:tcPr>
            <w:tcW w:w="425" w:type="dxa"/>
            <w:vMerge/>
          </w:tcPr>
          <w:p w14:paraId="7B413836" w14:textId="77777777" w:rsidR="003540DA" w:rsidRPr="00A27F4C" w:rsidRDefault="003540DA" w:rsidP="005D70B1">
            <w:pPr>
              <w:tabs>
                <w:tab w:val="left" w:pos="426"/>
                <w:tab w:val="left" w:leader="dot" w:pos="6804"/>
              </w:tabs>
              <w:jc w:val="center"/>
            </w:pPr>
          </w:p>
        </w:tc>
        <w:tc>
          <w:tcPr>
            <w:tcW w:w="1134" w:type="dxa"/>
          </w:tcPr>
          <w:p w14:paraId="10167B23" w14:textId="77777777" w:rsidR="003540DA" w:rsidRPr="00A27F4C" w:rsidRDefault="003540DA" w:rsidP="005D70B1">
            <w:pPr>
              <w:tabs>
                <w:tab w:val="left" w:pos="426"/>
                <w:tab w:val="left" w:leader="dot" w:pos="6804"/>
              </w:tabs>
              <w:jc w:val="center"/>
            </w:pPr>
          </w:p>
        </w:tc>
        <w:tc>
          <w:tcPr>
            <w:tcW w:w="1134" w:type="dxa"/>
          </w:tcPr>
          <w:p w14:paraId="497EA995" w14:textId="77777777" w:rsidR="003540DA" w:rsidRPr="00A27F4C" w:rsidRDefault="003540DA" w:rsidP="005D70B1">
            <w:pPr>
              <w:tabs>
                <w:tab w:val="left" w:pos="426"/>
                <w:tab w:val="left" w:leader="dot" w:pos="6804"/>
              </w:tabs>
              <w:jc w:val="center"/>
            </w:pPr>
          </w:p>
        </w:tc>
        <w:tc>
          <w:tcPr>
            <w:tcW w:w="426" w:type="dxa"/>
            <w:vMerge/>
          </w:tcPr>
          <w:p w14:paraId="1B3C97FE" w14:textId="77777777" w:rsidR="003540DA" w:rsidRPr="00A27F4C" w:rsidRDefault="003540DA" w:rsidP="005D70B1">
            <w:pPr>
              <w:tabs>
                <w:tab w:val="left" w:pos="426"/>
                <w:tab w:val="left" w:leader="dot" w:pos="6804"/>
              </w:tabs>
            </w:pPr>
          </w:p>
        </w:tc>
        <w:tc>
          <w:tcPr>
            <w:tcW w:w="1134" w:type="dxa"/>
          </w:tcPr>
          <w:p w14:paraId="7E9F9D19" w14:textId="77777777" w:rsidR="003540DA" w:rsidRPr="00A27F4C" w:rsidRDefault="003540DA" w:rsidP="005D70B1">
            <w:pPr>
              <w:tabs>
                <w:tab w:val="left" w:pos="426"/>
                <w:tab w:val="left" w:leader="dot" w:pos="6804"/>
              </w:tabs>
              <w:jc w:val="center"/>
            </w:pPr>
          </w:p>
        </w:tc>
        <w:tc>
          <w:tcPr>
            <w:tcW w:w="1134" w:type="dxa"/>
          </w:tcPr>
          <w:p w14:paraId="4C5AC044" w14:textId="77777777" w:rsidR="003540DA" w:rsidRPr="00A27F4C" w:rsidRDefault="003540DA" w:rsidP="005D70B1">
            <w:pPr>
              <w:tabs>
                <w:tab w:val="left" w:pos="426"/>
                <w:tab w:val="left" w:leader="dot" w:pos="6804"/>
              </w:tabs>
              <w:jc w:val="center"/>
            </w:pPr>
          </w:p>
        </w:tc>
      </w:tr>
      <w:tr w:rsidR="003540DA" w:rsidRPr="00A27F4C" w14:paraId="2118E41B" w14:textId="77777777" w:rsidTr="005D70B1">
        <w:trPr>
          <w:trHeight w:val="227"/>
          <w:jc w:val="center"/>
        </w:trPr>
        <w:tc>
          <w:tcPr>
            <w:tcW w:w="1271" w:type="dxa"/>
            <w:hideMark/>
          </w:tcPr>
          <w:p w14:paraId="130270E4" w14:textId="77777777" w:rsidR="003540DA" w:rsidRPr="003540DA" w:rsidRDefault="003540DA" w:rsidP="005D70B1">
            <w:pPr>
              <w:tabs>
                <w:tab w:val="left" w:pos="426"/>
                <w:tab w:val="left" w:leader="dot" w:pos="6804"/>
              </w:tabs>
              <w:jc w:val="both"/>
              <w:rPr>
                <w:b/>
                <w:bCs/>
              </w:rPr>
            </w:pPr>
            <w:r w:rsidRPr="003540DA">
              <w:rPr>
                <w:b/>
                <w:bCs/>
              </w:rPr>
              <w:t>Dinsdag</w:t>
            </w:r>
          </w:p>
        </w:tc>
        <w:tc>
          <w:tcPr>
            <w:tcW w:w="1134" w:type="dxa"/>
          </w:tcPr>
          <w:p w14:paraId="5FB1A754" w14:textId="77777777" w:rsidR="003540DA" w:rsidRPr="00A27F4C" w:rsidRDefault="003540DA" w:rsidP="005D70B1">
            <w:pPr>
              <w:tabs>
                <w:tab w:val="left" w:pos="426"/>
                <w:tab w:val="left" w:leader="dot" w:pos="6804"/>
              </w:tabs>
              <w:jc w:val="center"/>
            </w:pPr>
          </w:p>
        </w:tc>
        <w:tc>
          <w:tcPr>
            <w:tcW w:w="1134" w:type="dxa"/>
          </w:tcPr>
          <w:p w14:paraId="3D6D2CD0" w14:textId="77777777" w:rsidR="003540DA" w:rsidRPr="00A27F4C" w:rsidRDefault="003540DA" w:rsidP="005D70B1">
            <w:pPr>
              <w:tabs>
                <w:tab w:val="left" w:pos="426"/>
                <w:tab w:val="left" w:leader="dot" w:pos="6804"/>
              </w:tabs>
              <w:jc w:val="center"/>
            </w:pPr>
          </w:p>
        </w:tc>
        <w:tc>
          <w:tcPr>
            <w:tcW w:w="425" w:type="dxa"/>
            <w:vMerge/>
          </w:tcPr>
          <w:p w14:paraId="205D059A" w14:textId="77777777" w:rsidR="003540DA" w:rsidRPr="00A27F4C" w:rsidRDefault="003540DA" w:rsidP="005D70B1">
            <w:pPr>
              <w:tabs>
                <w:tab w:val="left" w:pos="426"/>
                <w:tab w:val="left" w:leader="dot" w:pos="6804"/>
              </w:tabs>
              <w:jc w:val="center"/>
            </w:pPr>
          </w:p>
        </w:tc>
        <w:tc>
          <w:tcPr>
            <w:tcW w:w="1134" w:type="dxa"/>
          </w:tcPr>
          <w:p w14:paraId="2BAC96D9" w14:textId="77777777" w:rsidR="003540DA" w:rsidRPr="00A27F4C" w:rsidRDefault="003540DA" w:rsidP="005D70B1">
            <w:pPr>
              <w:tabs>
                <w:tab w:val="left" w:pos="426"/>
                <w:tab w:val="left" w:leader="dot" w:pos="6804"/>
              </w:tabs>
              <w:jc w:val="center"/>
            </w:pPr>
          </w:p>
        </w:tc>
        <w:tc>
          <w:tcPr>
            <w:tcW w:w="1134" w:type="dxa"/>
          </w:tcPr>
          <w:p w14:paraId="1723DBA0" w14:textId="77777777" w:rsidR="003540DA" w:rsidRPr="00A27F4C" w:rsidRDefault="003540DA" w:rsidP="005D70B1">
            <w:pPr>
              <w:tabs>
                <w:tab w:val="left" w:pos="426"/>
                <w:tab w:val="left" w:leader="dot" w:pos="6804"/>
              </w:tabs>
              <w:jc w:val="center"/>
            </w:pPr>
          </w:p>
        </w:tc>
        <w:tc>
          <w:tcPr>
            <w:tcW w:w="426" w:type="dxa"/>
            <w:vMerge/>
          </w:tcPr>
          <w:p w14:paraId="55AD45F7" w14:textId="77777777" w:rsidR="003540DA" w:rsidRPr="00A27F4C" w:rsidRDefault="003540DA" w:rsidP="005D70B1">
            <w:pPr>
              <w:tabs>
                <w:tab w:val="left" w:pos="426"/>
                <w:tab w:val="left" w:leader="dot" w:pos="6804"/>
              </w:tabs>
            </w:pPr>
          </w:p>
        </w:tc>
        <w:tc>
          <w:tcPr>
            <w:tcW w:w="1134" w:type="dxa"/>
          </w:tcPr>
          <w:p w14:paraId="73620173" w14:textId="77777777" w:rsidR="003540DA" w:rsidRPr="00A27F4C" w:rsidRDefault="003540DA" w:rsidP="005D70B1">
            <w:pPr>
              <w:tabs>
                <w:tab w:val="left" w:pos="426"/>
                <w:tab w:val="left" w:leader="dot" w:pos="6804"/>
              </w:tabs>
              <w:jc w:val="center"/>
            </w:pPr>
          </w:p>
        </w:tc>
        <w:tc>
          <w:tcPr>
            <w:tcW w:w="1134" w:type="dxa"/>
          </w:tcPr>
          <w:p w14:paraId="11DE8820" w14:textId="77777777" w:rsidR="003540DA" w:rsidRPr="00A27F4C" w:rsidRDefault="003540DA" w:rsidP="005D70B1">
            <w:pPr>
              <w:tabs>
                <w:tab w:val="left" w:pos="426"/>
                <w:tab w:val="left" w:leader="dot" w:pos="6804"/>
              </w:tabs>
              <w:jc w:val="center"/>
            </w:pPr>
          </w:p>
        </w:tc>
      </w:tr>
      <w:tr w:rsidR="003540DA" w:rsidRPr="00A27F4C" w14:paraId="35260895" w14:textId="77777777" w:rsidTr="005D70B1">
        <w:trPr>
          <w:trHeight w:val="227"/>
          <w:jc w:val="center"/>
        </w:trPr>
        <w:tc>
          <w:tcPr>
            <w:tcW w:w="1271" w:type="dxa"/>
            <w:hideMark/>
          </w:tcPr>
          <w:p w14:paraId="52F3A74A" w14:textId="77777777" w:rsidR="003540DA" w:rsidRPr="003540DA" w:rsidRDefault="003540DA" w:rsidP="005D70B1">
            <w:pPr>
              <w:tabs>
                <w:tab w:val="left" w:pos="426"/>
                <w:tab w:val="left" w:leader="dot" w:pos="6804"/>
              </w:tabs>
              <w:jc w:val="both"/>
              <w:rPr>
                <w:b/>
                <w:bCs/>
              </w:rPr>
            </w:pPr>
            <w:r w:rsidRPr="003540DA">
              <w:rPr>
                <w:b/>
                <w:bCs/>
              </w:rPr>
              <w:t>Woensdag</w:t>
            </w:r>
          </w:p>
        </w:tc>
        <w:tc>
          <w:tcPr>
            <w:tcW w:w="1134" w:type="dxa"/>
          </w:tcPr>
          <w:p w14:paraId="6865A6A9" w14:textId="77777777" w:rsidR="003540DA" w:rsidRPr="00A27F4C" w:rsidRDefault="003540DA" w:rsidP="005D70B1">
            <w:pPr>
              <w:tabs>
                <w:tab w:val="left" w:pos="426"/>
                <w:tab w:val="left" w:leader="dot" w:pos="6804"/>
              </w:tabs>
              <w:jc w:val="center"/>
            </w:pPr>
          </w:p>
        </w:tc>
        <w:tc>
          <w:tcPr>
            <w:tcW w:w="1134" w:type="dxa"/>
          </w:tcPr>
          <w:p w14:paraId="1EB78700" w14:textId="77777777" w:rsidR="003540DA" w:rsidRPr="00A27F4C" w:rsidRDefault="003540DA" w:rsidP="005D70B1">
            <w:pPr>
              <w:tabs>
                <w:tab w:val="left" w:pos="426"/>
                <w:tab w:val="left" w:leader="dot" w:pos="6804"/>
              </w:tabs>
              <w:jc w:val="center"/>
            </w:pPr>
          </w:p>
        </w:tc>
        <w:tc>
          <w:tcPr>
            <w:tcW w:w="425" w:type="dxa"/>
            <w:vMerge/>
          </w:tcPr>
          <w:p w14:paraId="01C2CA2B" w14:textId="77777777" w:rsidR="003540DA" w:rsidRPr="00A27F4C" w:rsidRDefault="003540DA" w:rsidP="005D70B1">
            <w:pPr>
              <w:tabs>
                <w:tab w:val="left" w:pos="426"/>
                <w:tab w:val="left" w:leader="dot" w:pos="6804"/>
              </w:tabs>
              <w:jc w:val="center"/>
            </w:pPr>
          </w:p>
        </w:tc>
        <w:tc>
          <w:tcPr>
            <w:tcW w:w="1134" w:type="dxa"/>
          </w:tcPr>
          <w:p w14:paraId="28D28BD2" w14:textId="77777777" w:rsidR="003540DA" w:rsidRPr="00A27F4C" w:rsidRDefault="003540DA" w:rsidP="005D70B1">
            <w:pPr>
              <w:tabs>
                <w:tab w:val="left" w:pos="426"/>
                <w:tab w:val="left" w:leader="dot" w:pos="6804"/>
              </w:tabs>
              <w:jc w:val="center"/>
            </w:pPr>
          </w:p>
        </w:tc>
        <w:tc>
          <w:tcPr>
            <w:tcW w:w="1134" w:type="dxa"/>
          </w:tcPr>
          <w:p w14:paraId="304AB39C" w14:textId="77777777" w:rsidR="003540DA" w:rsidRPr="00A27F4C" w:rsidRDefault="003540DA" w:rsidP="005D70B1">
            <w:pPr>
              <w:tabs>
                <w:tab w:val="left" w:pos="426"/>
                <w:tab w:val="left" w:leader="dot" w:pos="6804"/>
              </w:tabs>
              <w:jc w:val="center"/>
            </w:pPr>
          </w:p>
        </w:tc>
        <w:tc>
          <w:tcPr>
            <w:tcW w:w="426" w:type="dxa"/>
            <w:vMerge/>
          </w:tcPr>
          <w:p w14:paraId="3CD93A9E" w14:textId="77777777" w:rsidR="003540DA" w:rsidRPr="00A27F4C" w:rsidRDefault="003540DA" w:rsidP="005D70B1">
            <w:pPr>
              <w:tabs>
                <w:tab w:val="left" w:pos="426"/>
                <w:tab w:val="left" w:leader="dot" w:pos="6804"/>
              </w:tabs>
            </w:pPr>
          </w:p>
        </w:tc>
        <w:tc>
          <w:tcPr>
            <w:tcW w:w="1134" w:type="dxa"/>
          </w:tcPr>
          <w:p w14:paraId="74AA9C28" w14:textId="77777777" w:rsidR="003540DA" w:rsidRPr="00A27F4C" w:rsidRDefault="003540DA" w:rsidP="005D70B1">
            <w:pPr>
              <w:tabs>
                <w:tab w:val="left" w:pos="426"/>
                <w:tab w:val="left" w:leader="dot" w:pos="6804"/>
              </w:tabs>
              <w:jc w:val="center"/>
            </w:pPr>
          </w:p>
        </w:tc>
        <w:tc>
          <w:tcPr>
            <w:tcW w:w="1134" w:type="dxa"/>
          </w:tcPr>
          <w:p w14:paraId="5035A5CA" w14:textId="77777777" w:rsidR="003540DA" w:rsidRPr="00A27F4C" w:rsidRDefault="003540DA" w:rsidP="005D70B1">
            <w:pPr>
              <w:tabs>
                <w:tab w:val="left" w:pos="426"/>
                <w:tab w:val="left" w:leader="dot" w:pos="6804"/>
              </w:tabs>
              <w:jc w:val="center"/>
            </w:pPr>
          </w:p>
        </w:tc>
      </w:tr>
      <w:tr w:rsidR="003540DA" w:rsidRPr="00A27F4C" w14:paraId="033216E7" w14:textId="77777777" w:rsidTr="005D70B1">
        <w:trPr>
          <w:trHeight w:val="227"/>
          <w:jc w:val="center"/>
        </w:trPr>
        <w:tc>
          <w:tcPr>
            <w:tcW w:w="1271" w:type="dxa"/>
            <w:hideMark/>
          </w:tcPr>
          <w:p w14:paraId="0F23F993" w14:textId="77777777" w:rsidR="003540DA" w:rsidRPr="003540DA" w:rsidRDefault="003540DA" w:rsidP="005D70B1">
            <w:pPr>
              <w:tabs>
                <w:tab w:val="left" w:pos="426"/>
                <w:tab w:val="left" w:leader="dot" w:pos="6804"/>
              </w:tabs>
              <w:jc w:val="both"/>
              <w:rPr>
                <w:b/>
                <w:bCs/>
              </w:rPr>
            </w:pPr>
            <w:r w:rsidRPr="003540DA">
              <w:rPr>
                <w:b/>
                <w:bCs/>
              </w:rPr>
              <w:t>Donderdag</w:t>
            </w:r>
          </w:p>
        </w:tc>
        <w:tc>
          <w:tcPr>
            <w:tcW w:w="1134" w:type="dxa"/>
          </w:tcPr>
          <w:p w14:paraId="722A2DC7" w14:textId="77777777" w:rsidR="003540DA" w:rsidRPr="00A27F4C" w:rsidRDefault="003540DA" w:rsidP="005D70B1">
            <w:pPr>
              <w:tabs>
                <w:tab w:val="left" w:pos="426"/>
                <w:tab w:val="left" w:leader="dot" w:pos="6804"/>
              </w:tabs>
              <w:jc w:val="center"/>
            </w:pPr>
          </w:p>
        </w:tc>
        <w:tc>
          <w:tcPr>
            <w:tcW w:w="1134" w:type="dxa"/>
          </w:tcPr>
          <w:p w14:paraId="572B2008" w14:textId="77777777" w:rsidR="003540DA" w:rsidRPr="00A27F4C" w:rsidRDefault="003540DA" w:rsidP="005D70B1">
            <w:pPr>
              <w:tabs>
                <w:tab w:val="left" w:pos="426"/>
                <w:tab w:val="left" w:leader="dot" w:pos="6804"/>
              </w:tabs>
              <w:jc w:val="center"/>
            </w:pPr>
          </w:p>
        </w:tc>
        <w:tc>
          <w:tcPr>
            <w:tcW w:w="425" w:type="dxa"/>
            <w:vMerge/>
          </w:tcPr>
          <w:p w14:paraId="2C78ACBF" w14:textId="77777777" w:rsidR="003540DA" w:rsidRPr="00A27F4C" w:rsidRDefault="003540DA" w:rsidP="005D70B1">
            <w:pPr>
              <w:tabs>
                <w:tab w:val="left" w:pos="426"/>
                <w:tab w:val="left" w:leader="dot" w:pos="6804"/>
              </w:tabs>
              <w:jc w:val="center"/>
            </w:pPr>
          </w:p>
        </w:tc>
        <w:tc>
          <w:tcPr>
            <w:tcW w:w="1134" w:type="dxa"/>
          </w:tcPr>
          <w:p w14:paraId="2C87ED0F" w14:textId="77777777" w:rsidR="003540DA" w:rsidRPr="00A27F4C" w:rsidRDefault="003540DA" w:rsidP="005D70B1">
            <w:pPr>
              <w:tabs>
                <w:tab w:val="left" w:pos="426"/>
                <w:tab w:val="left" w:leader="dot" w:pos="6804"/>
              </w:tabs>
              <w:jc w:val="center"/>
            </w:pPr>
          </w:p>
        </w:tc>
        <w:tc>
          <w:tcPr>
            <w:tcW w:w="1134" w:type="dxa"/>
          </w:tcPr>
          <w:p w14:paraId="759E31D6" w14:textId="77777777" w:rsidR="003540DA" w:rsidRPr="00A27F4C" w:rsidRDefault="003540DA" w:rsidP="005D70B1">
            <w:pPr>
              <w:tabs>
                <w:tab w:val="left" w:pos="426"/>
                <w:tab w:val="left" w:leader="dot" w:pos="6804"/>
              </w:tabs>
              <w:jc w:val="center"/>
            </w:pPr>
          </w:p>
        </w:tc>
        <w:tc>
          <w:tcPr>
            <w:tcW w:w="426" w:type="dxa"/>
            <w:vMerge/>
          </w:tcPr>
          <w:p w14:paraId="50EAD354" w14:textId="77777777" w:rsidR="003540DA" w:rsidRPr="00A27F4C" w:rsidRDefault="003540DA" w:rsidP="005D70B1">
            <w:pPr>
              <w:tabs>
                <w:tab w:val="left" w:pos="426"/>
                <w:tab w:val="left" w:leader="dot" w:pos="6804"/>
              </w:tabs>
            </w:pPr>
          </w:p>
        </w:tc>
        <w:tc>
          <w:tcPr>
            <w:tcW w:w="1134" w:type="dxa"/>
          </w:tcPr>
          <w:p w14:paraId="5BBA2FA1" w14:textId="77777777" w:rsidR="003540DA" w:rsidRPr="00A27F4C" w:rsidRDefault="003540DA" w:rsidP="005D70B1">
            <w:pPr>
              <w:tabs>
                <w:tab w:val="left" w:pos="426"/>
                <w:tab w:val="left" w:leader="dot" w:pos="6804"/>
              </w:tabs>
              <w:jc w:val="center"/>
            </w:pPr>
          </w:p>
        </w:tc>
        <w:tc>
          <w:tcPr>
            <w:tcW w:w="1134" w:type="dxa"/>
          </w:tcPr>
          <w:p w14:paraId="10C225D5" w14:textId="77777777" w:rsidR="003540DA" w:rsidRPr="00A27F4C" w:rsidRDefault="003540DA" w:rsidP="005D70B1">
            <w:pPr>
              <w:tabs>
                <w:tab w:val="left" w:pos="426"/>
                <w:tab w:val="left" w:leader="dot" w:pos="6804"/>
              </w:tabs>
              <w:jc w:val="center"/>
            </w:pPr>
          </w:p>
        </w:tc>
      </w:tr>
      <w:tr w:rsidR="003540DA" w:rsidRPr="00A27F4C" w14:paraId="10E7BAB5" w14:textId="77777777" w:rsidTr="005D70B1">
        <w:trPr>
          <w:trHeight w:val="227"/>
          <w:jc w:val="center"/>
        </w:trPr>
        <w:tc>
          <w:tcPr>
            <w:tcW w:w="1271" w:type="dxa"/>
            <w:hideMark/>
          </w:tcPr>
          <w:p w14:paraId="33A54A13" w14:textId="77777777" w:rsidR="003540DA" w:rsidRPr="003540DA" w:rsidRDefault="003540DA" w:rsidP="005D70B1">
            <w:pPr>
              <w:tabs>
                <w:tab w:val="left" w:pos="426"/>
                <w:tab w:val="left" w:leader="dot" w:pos="6804"/>
              </w:tabs>
              <w:jc w:val="both"/>
              <w:rPr>
                <w:b/>
                <w:bCs/>
              </w:rPr>
            </w:pPr>
            <w:r w:rsidRPr="003540DA">
              <w:rPr>
                <w:b/>
                <w:bCs/>
              </w:rPr>
              <w:t>Vrijdag</w:t>
            </w:r>
          </w:p>
        </w:tc>
        <w:tc>
          <w:tcPr>
            <w:tcW w:w="1134" w:type="dxa"/>
          </w:tcPr>
          <w:p w14:paraId="6717908C" w14:textId="77777777" w:rsidR="003540DA" w:rsidRPr="00A27F4C" w:rsidRDefault="003540DA" w:rsidP="005D70B1">
            <w:pPr>
              <w:tabs>
                <w:tab w:val="left" w:pos="426"/>
                <w:tab w:val="left" w:leader="dot" w:pos="6804"/>
              </w:tabs>
              <w:jc w:val="center"/>
            </w:pPr>
          </w:p>
        </w:tc>
        <w:tc>
          <w:tcPr>
            <w:tcW w:w="1134" w:type="dxa"/>
          </w:tcPr>
          <w:p w14:paraId="0E112CF2" w14:textId="77777777" w:rsidR="003540DA" w:rsidRPr="00A27F4C" w:rsidRDefault="003540DA" w:rsidP="005D70B1">
            <w:pPr>
              <w:tabs>
                <w:tab w:val="left" w:pos="426"/>
                <w:tab w:val="left" w:leader="dot" w:pos="6804"/>
              </w:tabs>
              <w:jc w:val="center"/>
            </w:pPr>
          </w:p>
        </w:tc>
        <w:tc>
          <w:tcPr>
            <w:tcW w:w="425" w:type="dxa"/>
            <w:vMerge/>
          </w:tcPr>
          <w:p w14:paraId="43F5EA79" w14:textId="77777777" w:rsidR="003540DA" w:rsidRPr="00A27F4C" w:rsidRDefault="003540DA" w:rsidP="005D70B1">
            <w:pPr>
              <w:tabs>
                <w:tab w:val="left" w:pos="426"/>
                <w:tab w:val="left" w:leader="dot" w:pos="6804"/>
              </w:tabs>
              <w:jc w:val="center"/>
            </w:pPr>
          </w:p>
        </w:tc>
        <w:tc>
          <w:tcPr>
            <w:tcW w:w="1134" w:type="dxa"/>
          </w:tcPr>
          <w:p w14:paraId="4C310464" w14:textId="77777777" w:rsidR="003540DA" w:rsidRPr="00A27F4C" w:rsidRDefault="003540DA" w:rsidP="005D70B1">
            <w:pPr>
              <w:tabs>
                <w:tab w:val="left" w:pos="426"/>
                <w:tab w:val="left" w:leader="dot" w:pos="6804"/>
              </w:tabs>
              <w:jc w:val="center"/>
            </w:pPr>
          </w:p>
        </w:tc>
        <w:tc>
          <w:tcPr>
            <w:tcW w:w="1134" w:type="dxa"/>
          </w:tcPr>
          <w:p w14:paraId="0F824167" w14:textId="77777777" w:rsidR="003540DA" w:rsidRPr="00A27F4C" w:rsidRDefault="003540DA" w:rsidP="005D70B1">
            <w:pPr>
              <w:tabs>
                <w:tab w:val="left" w:pos="426"/>
                <w:tab w:val="left" w:leader="dot" w:pos="6804"/>
              </w:tabs>
              <w:jc w:val="center"/>
            </w:pPr>
          </w:p>
        </w:tc>
        <w:tc>
          <w:tcPr>
            <w:tcW w:w="426" w:type="dxa"/>
            <w:vMerge/>
          </w:tcPr>
          <w:p w14:paraId="1313D46D" w14:textId="77777777" w:rsidR="003540DA" w:rsidRPr="00A27F4C" w:rsidRDefault="003540DA" w:rsidP="005D70B1">
            <w:pPr>
              <w:tabs>
                <w:tab w:val="left" w:pos="426"/>
                <w:tab w:val="left" w:leader="dot" w:pos="6804"/>
              </w:tabs>
            </w:pPr>
          </w:p>
        </w:tc>
        <w:tc>
          <w:tcPr>
            <w:tcW w:w="1134" w:type="dxa"/>
          </w:tcPr>
          <w:p w14:paraId="7AC9226D" w14:textId="77777777" w:rsidR="003540DA" w:rsidRPr="00A27F4C" w:rsidRDefault="003540DA" w:rsidP="005D70B1">
            <w:pPr>
              <w:tabs>
                <w:tab w:val="left" w:pos="426"/>
                <w:tab w:val="left" w:leader="dot" w:pos="6804"/>
              </w:tabs>
              <w:jc w:val="center"/>
            </w:pPr>
          </w:p>
        </w:tc>
        <w:tc>
          <w:tcPr>
            <w:tcW w:w="1134" w:type="dxa"/>
          </w:tcPr>
          <w:p w14:paraId="113A9EB8" w14:textId="77777777" w:rsidR="003540DA" w:rsidRPr="00A27F4C" w:rsidRDefault="003540DA" w:rsidP="005D70B1">
            <w:pPr>
              <w:tabs>
                <w:tab w:val="left" w:pos="426"/>
                <w:tab w:val="left" w:leader="dot" w:pos="6804"/>
              </w:tabs>
              <w:jc w:val="center"/>
            </w:pPr>
          </w:p>
        </w:tc>
      </w:tr>
      <w:tr w:rsidR="003540DA" w:rsidRPr="00A27F4C" w14:paraId="02F0AD4E" w14:textId="77777777" w:rsidTr="005D70B1">
        <w:trPr>
          <w:trHeight w:val="227"/>
          <w:jc w:val="center"/>
        </w:trPr>
        <w:tc>
          <w:tcPr>
            <w:tcW w:w="1271" w:type="dxa"/>
            <w:hideMark/>
          </w:tcPr>
          <w:p w14:paraId="24F27EA2" w14:textId="77777777" w:rsidR="003540DA" w:rsidRPr="003540DA" w:rsidRDefault="003540DA" w:rsidP="005D70B1">
            <w:pPr>
              <w:tabs>
                <w:tab w:val="left" w:pos="426"/>
                <w:tab w:val="left" w:leader="dot" w:pos="6804"/>
              </w:tabs>
              <w:jc w:val="both"/>
              <w:rPr>
                <w:b/>
                <w:bCs/>
              </w:rPr>
            </w:pPr>
            <w:r w:rsidRPr="003540DA">
              <w:rPr>
                <w:b/>
                <w:bCs/>
              </w:rPr>
              <w:t>Zaterdag</w:t>
            </w:r>
          </w:p>
        </w:tc>
        <w:tc>
          <w:tcPr>
            <w:tcW w:w="1134" w:type="dxa"/>
          </w:tcPr>
          <w:p w14:paraId="05F0CE45" w14:textId="77777777" w:rsidR="003540DA" w:rsidRPr="00A27F4C" w:rsidRDefault="003540DA" w:rsidP="005D70B1">
            <w:pPr>
              <w:tabs>
                <w:tab w:val="left" w:pos="426"/>
                <w:tab w:val="left" w:leader="dot" w:pos="6804"/>
              </w:tabs>
              <w:jc w:val="center"/>
            </w:pPr>
          </w:p>
        </w:tc>
        <w:tc>
          <w:tcPr>
            <w:tcW w:w="1134" w:type="dxa"/>
          </w:tcPr>
          <w:p w14:paraId="0225D023" w14:textId="77777777" w:rsidR="003540DA" w:rsidRPr="00A27F4C" w:rsidRDefault="003540DA" w:rsidP="005D70B1">
            <w:pPr>
              <w:tabs>
                <w:tab w:val="left" w:pos="426"/>
                <w:tab w:val="left" w:leader="dot" w:pos="6804"/>
              </w:tabs>
              <w:jc w:val="center"/>
            </w:pPr>
          </w:p>
        </w:tc>
        <w:tc>
          <w:tcPr>
            <w:tcW w:w="425" w:type="dxa"/>
            <w:vMerge/>
          </w:tcPr>
          <w:p w14:paraId="7FAE827D" w14:textId="77777777" w:rsidR="003540DA" w:rsidRPr="00A27F4C" w:rsidRDefault="003540DA" w:rsidP="005D70B1">
            <w:pPr>
              <w:tabs>
                <w:tab w:val="left" w:pos="426"/>
                <w:tab w:val="left" w:leader="dot" w:pos="6804"/>
              </w:tabs>
              <w:jc w:val="center"/>
            </w:pPr>
          </w:p>
        </w:tc>
        <w:tc>
          <w:tcPr>
            <w:tcW w:w="1134" w:type="dxa"/>
          </w:tcPr>
          <w:p w14:paraId="64D0E2F5" w14:textId="77777777" w:rsidR="003540DA" w:rsidRPr="00A27F4C" w:rsidRDefault="003540DA" w:rsidP="005D70B1">
            <w:pPr>
              <w:tabs>
                <w:tab w:val="left" w:pos="426"/>
                <w:tab w:val="left" w:leader="dot" w:pos="6804"/>
              </w:tabs>
              <w:jc w:val="center"/>
            </w:pPr>
          </w:p>
        </w:tc>
        <w:tc>
          <w:tcPr>
            <w:tcW w:w="1134" w:type="dxa"/>
          </w:tcPr>
          <w:p w14:paraId="3C9FB0FD" w14:textId="77777777" w:rsidR="003540DA" w:rsidRPr="00A27F4C" w:rsidRDefault="003540DA" w:rsidP="005D70B1">
            <w:pPr>
              <w:tabs>
                <w:tab w:val="left" w:pos="426"/>
                <w:tab w:val="left" w:leader="dot" w:pos="6804"/>
              </w:tabs>
              <w:jc w:val="center"/>
            </w:pPr>
          </w:p>
        </w:tc>
        <w:tc>
          <w:tcPr>
            <w:tcW w:w="426" w:type="dxa"/>
            <w:vMerge/>
          </w:tcPr>
          <w:p w14:paraId="5555A789" w14:textId="77777777" w:rsidR="003540DA" w:rsidRPr="00A27F4C" w:rsidRDefault="003540DA" w:rsidP="005D70B1">
            <w:pPr>
              <w:tabs>
                <w:tab w:val="left" w:pos="426"/>
                <w:tab w:val="left" w:leader="dot" w:pos="6804"/>
              </w:tabs>
            </w:pPr>
          </w:p>
        </w:tc>
        <w:tc>
          <w:tcPr>
            <w:tcW w:w="1134" w:type="dxa"/>
          </w:tcPr>
          <w:p w14:paraId="52091380" w14:textId="77777777" w:rsidR="003540DA" w:rsidRPr="00A27F4C" w:rsidRDefault="003540DA" w:rsidP="005D70B1">
            <w:pPr>
              <w:tabs>
                <w:tab w:val="left" w:pos="426"/>
                <w:tab w:val="left" w:leader="dot" w:pos="6804"/>
              </w:tabs>
              <w:jc w:val="center"/>
            </w:pPr>
          </w:p>
        </w:tc>
        <w:tc>
          <w:tcPr>
            <w:tcW w:w="1134" w:type="dxa"/>
          </w:tcPr>
          <w:p w14:paraId="413E0272" w14:textId="77777777" w:rsidR="003540DA" w:rsidRPr="00A27F4C" w:rsidRDefault="003540DA" w:rsidP="005D70B1">
            <w:pPr>
              <w:tabs>
                <w:tab w:val="left" w:pos="426"/>
                <w:tab w:val="left" w:leader="dot" w:pos="6804"/>
              </w:tabs>
              <w:jc w:val="center"/>
            </w:pPr>
          </w:p>
        </w:tc>
      </w:tr>
      <w:tr w:rsidR="003540DA" w:rsidRPr="00A27F4C" w14:paraId="403A8F39" w14:textId="77777777" w:rsidTr="005D70B1">
        <w:trPr>
          <w:trHeight w:val="227"/>
          <w:jc w:val="center"/>
        </w:trPr>
        <w:tc>
          <w:tcPr>
            <w:tcW w:w="1271" w:type="dxa"/>
            <w:hideMark/>
          </w:tcPr>
          <w:p w14:paraId="66352D4D" w14:textId="77777777" w:rsidR="003540DA" w:rsidRPr="003540DA" w:rsidRDefault="003540DA" w:rsidP="005D70B1">
            <w:pPr>
              <w:tabs>
                <w:tab w:val="left" w:pos="426"/>
                <w:tab w:val="left" w:leader="dot" w:pos="6804"/>
              </w:tabs>
              <w:jc w:val="both"/>
              <w:rPr>
                <w:b/>
                <w:bCs/>
              </w:rPr>
            </w:pPr>
            <w:r w:rsidRPr="003540DA">
              <w:rPr>
                <w:b/>
                <w:bCs/>
              </w:rPr>
              <w:t>Zondag</w:t>
            </w:r>
          </w:p>
        </w:tc>
        <w:tc>
          <w:tcPr>
            <w:tcW w:w="1134" w:type="dxa"/>
          </w:tcPr>
          <w:p w14:paraId="2117C402" w14:textId="77777777" w:rsidR="003540DA" w:rsidRPr="00A27F4C" w:rsidRDefault="003540DA" w:rsidP="005D70B1">
            <w:pPr>
              <w:tabs>
                <w:tab w:val="left" w:pos="426"/>
                <w:tab w:val="left" w:leader="dot" w:pos="6804"/>
              </w:tabs>
              <w:jc w:val="center"/>
            </w:pPr>
          </w:p>
        </w:tc>
        <w:tc>
          <w:tcPr>
            <w:tcW w:w="1134" w:type="dxa"/>
          </w:tcPr>
          <w:p w14:paraId="27C753D3" w14:textId="77777777" w:rsidR="003540DA" w:rsidRPr="00A27F4C" w:rsidRDefault="003540DA" w:rsidP="005D70B1">
            <w:pPr>
              <w:tabs>
                <w:tab w:val="left" w:pos="426"/>
                <w:tab w:val="left" w:leader="dot" w:pos="6804"/>
              </w:tabs>
              <w:jc w:val="center"/>
            </w:pPr>
          </w:p>
        </w:tc>
        <w:tc>
          <w:tcPr>
            <w:tcW w:w="425" w:type="dxa"/>
            <w:vMerge/>
          </w:tcPr>
          <w:p w14:paraId="24E789FD" w14:textId="77777777" w:rsidR="003540DA" w:rsidRPr="00A27F4C" w:rsidRDefault="003540DA" w:rsidP="005D70B1">
            <w:pPr>
              <w:tabs>
                <w:tab w:val="left" w:pos="426"/>
                <w:tab w:val="left" w:leader="dot" w:pos="6804"/>
              </w:tabs>
              <w:jc w:val="center"/>
            </w:pPr>
          </w:p>
        </w:tc>
        <w:tc>
          <w:tcPr>
            <w:tcW w:w="1134" w:type="dxa"/>
          </w:tcPr>
          <w:p w14:paraId="61A57B8F" w14:textId="77777777" w:rsidR="003540DA" w:rsidRPr="00A27F4C" w:rsidRDefault="003540DA" w:rsidP="005D70B1">
            <w:pPr>
              <w:tabs>
                <w:tab w:val="left" w:pos="426"/>
                <w:tab w:val="left" w:leader="dot" w:pos="6804"/>
              </w:tabs>
              <w:jc w:val="center"/>
            </w:pPr>
          </w:p>
        </w:tc>
        <w:tc>
          <w:tcPr>
            <w:tcW w:w="1134" w:type="dxa"/>
          </w:tcPr>
          <w:p w14:paraId="2482162F" w14:textId="77777777" w:rsidR="003540DA" w:rsidRPr="00A27F4C" w:rsidRDefault="003540DA" w:rsidP="005D70B1">
            <w:pPr>
              <w:tabs>
                <w:tab w:val="left" w:pos="426"/>
                <w:tab w:val="left" w:leader="dot" w:pos="6804"/>
              </w:tabs>
              <w:jc w:val="center"/>
            </w:pPr>
          </w:p>
        </w:tc>
        <w:tc>
          <w:tcPr>
            <w:tcW w:w="426" w:type="dxa"/>
            <w:vMerge/>
          </w:tcPr>
          <w:p w14:paraId="2D99DEDE" w14:textId="77777777" w:rsidR="003540DA" w:rsidRPr="00A27F4C" w:rsidRDefault="003540DA" w:rsidP="005D70B1">
            <w:pPr>
              <w:tabs>
                <w:tab w:val="left" w:pos="426"/>
                <w:tab w:val="left" w:leader="dot" w:pos="6804"/>
              </w:tabs>
            </w:pPr>
          </w:p>
        </w:tc>
        <w:tc>
          <w:tcPr>
            <w:tcW w:w="1134" w:type="dxa"/>
          </w:tcPr>
          <w:p w14:paraId="0307C3AB" w14:textId="77777777" w:rsidR="003540DA" w:rsidRPr="00A27F4C" w:rsidRDefault="003540DA" w:rsidP="005D70B1">
            <w:pPr>
              <w:tabs>
                <w:tab w:val="left" w:pos="426"/>
                <w:tab w:val="left" w:leader="dot" w:pos="6804"/>
              </w:tabs>
              <w:jc w:val="center"/>
            </w:pPr>
          </w:p>
        </w:tc>
        <w:tc>
          <w:tcPr>
            <w:tcW w:w="1134" w:type="dxa"/>
          </w:tcPr>
          <w:p w14:paraId="5BEA2281" w14:textId="77777777" w:rsidR="003540DA" w:rsidRPr="00A27F4C" w:rsidRDefault="003540DA" w:rsidP="005D70B1">
            <w:pPr>
              <w:tabs>
                <w:tab w:val="left" w:pos="426"/>
                <w:tab w:val="left" w:leader="dot" w:pos="6804"/>
              </w:tabs>
              <w:jc w:val="center"/>
            </w:pPr>
          </w:p>
        </w:tc>
      </w:tr>
    </w:tbl>
    <w:p w14:paraId="5CA556AC" w14:textId="77777777" w:rsidR="00BF6720" w:rsidRDefault="00BF6720" w:rsidP="00652BDB">
      <w:pPr>
        <w:jc w:val="both"/>
        <w:rPr>
          <w:i/>
          <w:iCs/>
        </w:rPr>
      </w:pPr>
    </w:p>
    <w:p w14:paraId="7D59E2B1" w14:textId="0DAA9F8C" w:rsidR="00652BDB" w:rsidRPr="00A27F4C" w:rsidRDefault="00652BDB" w:rsidP="00652BDB">
      <w:pPr>
        <w:jc w:val="both"/>
        <w:rPr>
          <w:i/>
          <w:iCs/>
        </w:rPr>
      </w:pPr>
      <w:r w:rsidRPr="00BC76DE">
        <w:rPr>
          <w:i/>
          <w:iCs/>
        </w:rPr>
        <w:t>Bovenop het hierboven vastgestelde uurrooster mogen enkel prestaties geleverd worden die rechtstreeks voorafgaan aan of volgen</w:t>
      </w:r>
      <w:r w:rsidRPr="00A27F4C">
        <w:rPr>
          <w:i/>
          <w:iCs/>
        </w:rPr>
        <w:t xml:space="preserve"> op de in het uurrooster vastgelegde grenzen.</w:t>
      </w:r>
    </w:p>
    <w:p w14:paraId="5FB6A686" w14:textId="77777777" w:rsidR="006F70A2" w:rsidRPr="00A27F4C" w:rsidRDefault="006F70A2" w:rsidP="006F70A2">
      <w:pPr>
        <w:pStyle w:val="Kop1"/>
        <w:rPr>
          <w:rFonts w:asciiTheme="minorHAnsi" w:hAnsiTheme="minorHAnsi"/>
        </w:rPr>
      </w:pPr>
    </w:p>
    <w:p w14:paraId="7D1F41AF" w14:textId="77777777" w:rsidR="006F70A2" w:rsidRPr="00A27F4C" w:rsidRDefault="006F70A2" w:rsidP="006F70A2">
      <w:r w:rsidRPr="00A27F4C">
        <w:t>De werknemer erkent een origineel exemplaar van de onderhavige arbeidsovereenkomst te hebben ontvangen, behoorlijk ondertekend door alle partijen.</w:t>
      </w:r>
    </w:p>
    <w:p w14:paraId="3327E311" w14:textId="77777777" w:rsidR="006F70A2" w:rsidRPr="00A27F4C" w:rsidRDefault="006F70A2" w:rsidP="006F70A2"/>
    <w:p w14:paraId="1C3ECCD5" w14:textId="7D221F90" w:rsidR="006F70A2" w:rsidRPr="00A27F4C" w:rsidRDefault="006F70A2" w:rsidP="006F70A2">
      <w:r w:rsidRPr="00A27F4C">
        <w:t xml:space="preserve">Opgemaakt in twee originelen te </w:t>
      </w:r>
      <w:r w:rsidR="00EF43F5">
        <w:t>…………………………………………</w:t>
      </w:r>
      <w:r w:rsidRPr="00A27F4C">
        <w:t xml:space="preserve"> op </w:t>
      </w:r>
      <w:r w:rsidR="00EF43F5">
        <w:t>…/…/…</w:t>
      </w:r>
    </w:p>
    <w:p w14:paraId="3044D010" w14:textId="77777777" w:rsidR="006F70A2" w:rsidRPr="00A27F4C" w:rsidRDefault="006F70A2" w:rsidP="006F70A2"/>
    <w:p w14:paraId="5AEEB0A1" w14:textId="77777777" w:rsidR="006F70A2" w:rsidRPr="00A27F4C" w:rsidRDefault="006F70A2" w:rsidP="006F70A2">
      <w:pPr>
        <w:tabs>
          <w:tab w:val="right" w:pos="9639"/>
        </w:tabs>
        <w:rPr>
          <w:szCs w:val="18"/>
        </w:rPr>
      </w:pPr>
      <w:r w:rsidRPr="00A27F4C">
        <w:rPr>
          <w:szCs w:val="18"/>
        </w:rPr>
        <w:t>De werkgever</w:t>
      </w:r>
      <w:r w:rsidRPr="00A27F4C">
        <w:rPr>
          <w:szCs w:val="18"/>
        </w:rPr>
        <w:tab/>
        <w:t>De werknemer</w:t>
      </w:r>
    </w:p>
    <w:p w14:paraId="11FB00E2" w14:textId="77777777" w:rsidR="006F70A2" w:rsidRPr="00A27F4C" w:rsidRDefault="006F70A2" w:rsidP="006F70A2">
      <w:pPr>
        <w:tabs>
          <w:tab w:val="right" w:pos="9639"/>
        </w:tabs>
        <w:rPr>
          <w:szCs w:val="18"/>
        </w:rPr>
      </w:pPr>
    </w:p>
    <w:p w14:paraId="544D0DEA" w14:textId="77777777" w:rsidR="006F70A2" w:rsidRDefault="006F70A2" w:rsidP="006F70A2">
      <w:pPr>
        <w:tabs>
          <w:tab w:val="right" w:pos="9639"/>
        </w:tabs>
        <w:rPr>
          <w:szCs w:val="18"/>
        </w:rPr>
      </w:pPr>
    </w:p>
    <w:p w14:paraId="537B95C5" w14:textId="77777777" w:rsidR="00A43445" w:rsidRDefault="00A43445" w:rsidP="006F70A2">
      <w:pPr>
        <w:tabs>
          <w:tab w:val="right" w:pos="9639"/>
        </w:tabs>
        <w:rPr>
          <w:szCs w:val="18"/>
        </w:rPr>
      </w:pPr>
    </w:p>
    <w:p w14:paraId="3B8C3A73" w14:textId="77777777" w:rsidR="00A43445" w:rsidRPr="00A27F4C" w:rsidRDefault="00A43445" w:rsidP="006F70A2">
      <w:pPr>
        <w:tabs>
          <w:tab w:val="right" w:pos="9639"/>
        </w:tabs>
        <w:rPr>
          <w:szCs w:val="18"/>
        </w:rPr>
      </w:pPr>
    </w:p>
    <w:p w14:paraId="2B1BBC46" w14:textId="77777777" w:rsidR="006F70A2" w:rsidRPr="00A27F4C" w:rsidRDefault="006F70A2" w:rsidP="006F70A2">
      <w:pPr>
        <w:tabs>
          <w:tab w:val="right" w:pos="9639"/>
        </w:tabs>
        <w:rPr>
          <w:szCs w:val="18"/>
        </w:rPr>
      </w:pPr>
      <w:r w:rsidRPr="00A27F4C">
        <w:rPr>
          <w:szCs w:val="18"/>
        </w:rPr>
        <w:t>……………………………………………</w:t>
      </w:r>
      <w:r w:rsidRPr="00A27F4C">
        <w:rPr>
          <w:szCs w:val="18"/>
        </w:rPr>
        <w:tab/>
        <w:t>……………………………………………</w:t>
      </w:r>
    </w:p>
    <w:p w14:paraId="184BD013" w14:textId="7C021E59" w:rsidR="006F70A2" w:rsidRDefault="006F70A2" w:rsidP="00DA725C">
      <w:pPr>
        <w:tabs>
          <w:tab w:val="right" w:pos="9639"/>
        </w:tabs>
        <w:rPr>
          <w:szCs w:val="18"/>
        </w:rPr>
      </w:pPr>
      <w:r w:rsidRPr="00A27F4C">
        <w:rPr>
          <w:szCs w:val="18"/>
        </w:rPr>
        <w:t>“gelezen en goedgekeurd”</w:t>
      </w:r>
      <w:r w:rsidRPr="00A27F4C">
        <w:rPr>
          <w:szCs w:val="18"/>
        </w:rPr>
        <w:tab/>
        <w:t>“gelezen</w:t>
      </w:r>
      <w:r>
        <w:rPr>
          <w:szCs w:val="18"/>
        </w:rPr>
        <w:t xml:space="preserve"> en goedgekeurd”</w:t>
      </w:r>
    </w:p>
    <w:sectPr w:rsidR="006F70A2"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9C01" w14:textId="77777777" w:rsidR="00395223" w:rsidRDefault="00395223" w:rsidP="000547C6">
      <w:r>
        <w:separator/>
      </w:r>
    </w:p>
  </w:endnote>
  <w:endnote w:type="continuationSeparator" w:id="0">
    <w:p w14:paraId="74D700A7" w14:textId="77777777" w:rsidR="00395223" w:rsidRDefault="00395223"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2A9B" w14:textId="77777777" w:rsidR="00395223" w:rsidRDefault="00395223" w:rsidP="000547C6">
      <w:r>
        <w:separator/>
      </w:r>
    </w:p>
  </w:footnote>
  <w:footnote w:type="continuationSeparator" w:id="0">
    <w:p w14:paraId="3456EC02" w14:textId="77777777" w:rsidR="00395223" w:rsidRDefault="00395223" w:rsidP="000547C6">
      <w:r>
        <w:continuationSeparator/>
      </w:r>
    </w:p>
  </w:footnote>
  <w:footnote w:id="1">
    <w:p w14:paraId="0A975F1E" w14:textId="51B1E108" w:rsidR="004C09E8" w:rsidRPr="00A27F4C" w:rsidRDefault="004C09E8" w:rsidP="005C493A">
      <w:pPr>
        <w:pStyle w:val="Voetnoottekst"/>
        <w:jc w:val="both"/>
        <w:rPr>
          <w:i/>
          <w:iCs/>
        </w:rPr>
      </w:pPr>
      <w:r w:rsidRPr="00A27F4C">
        <w:rPr>
          <w:rStyle w:val="Voetnootmarkering"/>
          <w:i/>
          <w:iCs/>
          <w:sz w:val="18"/>
          <w:szCs w:val="18"/>
        </w:rPr>
        <w:footnoteRef/>
      </w:r>
      <w:r w:rsidRPr="00A27F4C">
        <w:rPr>
          <w:i/>
          <w:iCs/>
          <w:sz w:val="18"/>
          <w:szCs w:val="18"/>
        </w:rPr>
        <w:t xml:space="preserve"> </w:t>
      </w:r>
      <w:r w:rsidR="005C493A" w:rsidRPr="00A27F4C">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A27F4C">
        <w:rPr>
          <w:b/>
          <w:bCs/>
          <w:i/>
          <w:iCs/>
          <w:sz w:val="18"/>
          <w:szCs w:val="18"/>
        </w:rPr>
        <w:t xml:space="preserve"> </w:t>
      </w:r>
      <w:r w:rsidR="005C493A" w:rsidRPr="00A27F4C">
        <w:rPr>
          <w:i/>
          <w:iCs/>
          <w:sz w:val="18"/>
          <w:szCs w:val="18"/>
        </w:rPr>
        <w:t>toegevoegd worden.</w:t>
      </w:r>
    </w:p>
  </w:footnote>
  <w:footnote w:id="2">
    <w:p w14:paraId="378E92B5" w14:textId="2AE96A75" w:rsidR="00C331B9" w:rsidRPr="008F1E83" w:rsidRDefault="00C331B9" w:rsidP="006E4D0F">
      <w:pPr>
        <w:pStyle w:val="Voetnoottekst"/>
        <w:jc w:val="both"/>
        <w:rPr>
          <w:i/>
          <w:iCs/>
        </w:rPr>
      </w:pPr>
      <w:r w:rsidRPr="00F71F0F">
        <w:rPr>
          <w:rStyle w:val="Voetnootmarkering"/>
          <w:i/>
          <w:iCs/>
          <w:sz w:val="18"/>
          <w:szCs w:val="18"/>
        </w:rPr>
        <w:footnoteRef/>
      </w:r>
      <w:r w:rsidRPr="00F71F0F">
        <w:rPr>
          <w:i/>
          <w:iCs/>
          <w:sz w:val="18"/>
          <w:szCs w:val="18"/>
        </w:rPr>
        <w:t xml:space="preserve"> </w:t>
      </w:r>
      <w:r w:rsidR="008F1E83" w:rsidRPr="00F71F0F">
        <w:rPr>
          <w:i/>
          <w:iCs/>
          <w:sz w:val="18"/>
          <w:szCs w:val="18"/>
        </w:rPr>
        <w:t>Behoudens sectorale afwijking.</w:t>
      </w:r>
    </w:p>
  </w:footnote>
  <w:footnote w:id="3">
    <w:p w14:paraId="50CB9F37" w14:textId="6347E8FA" w:rsidR="00671885" w:rsidRPr="006E4D0F" w:rsidRDefault="00671885" w:rsidP="006E4D0F">
      <w:pPr>
        <w:pStyle w:val="Voetnoottekst"/>
        <w:jc w:val="both"/>
        <w:rPr>
          <w:i/>
          <w:iCs/>
        </w:rPr>
      </w:pPr>
      <w:r w:rsidRPr="006E4D0F">
        <w:rPr>
          <w:rStyle w:val="Voetnootmarkering"/>
          <w:i/>
          <w:iCs/>
          <w:sz w:val="18"/>
          <w:szCs w:val="18"/>
        </w:rPr>
        <w:footnoteRef/>
      </w:r>
      <w:r w:rsidRPr="006E4D0F">
        <w:rPr>
          <w:i/>
          <w:iCs/>
          <w:sz w:val="18"/>
          <w:szCs w:val="18"/>
        </w:rPr>
        <w:t xml:space="preserve"> </w:t>
      </w:r>
      <w:r w:rsidR="006E4D0F" w:rsidRPr="006E4D0F">
        <w:rPr>
          <w:i/>
          <w:iCs/>
          <w:sz w:val="18"/>
          <w:szCs w:val="18"/>
        </w:rPr>
        <w:t>Voor deeltijdse arbeidsovereenkomsten met een tewerkstellingsbreuk die kleiner is dan 1/3 van een voltijder,</w:t>
      </w:r>
      <w:r w:rsidR="00F63B21" w:rsidRPr="006E4D0F">
        <w:rPr>
          <w:i/>
          <w:iCs/>
          <w:sz w:val="18"/>
          <w:szCs w:val="18"/>
        </w:rPr>
        <w:t xml:space="preserve"> is er geen </w:t>
      </w:r>
      <w:proofErr w:type="spellStart"/>
      <w:r w:rsidR="00F63B21" w:rsidRPr="006E4D0F">
        <w:rPr>
          <w:i/>
          <w:iCs/>
          <w:sz w:val="18"/>
          <w:szCs w:val="18"/>
        </w:rPr>
        <w:t>meerurenkrediet</w:t>
      </w:r>
      <w:proofErr w:type="spellEnd"/>
      <w:r w:rsidR="00F63B21" w:rsidRPr="006E4D0F">
        <w:rPr>
          <w:i/>
          <w:iCs/>
          <w:sz w:val="18"/>
          <w:szCs w:val="18"/>
        </w:rPr>
        <w:t xml:space="preserve"> van 12 uren voorzien</w:t>
      </w:r>
      <w:r w:rsidR="006E4D0F" w:rsidRPr="006E4D0F">
        <w:rPr>
          <w:i/>
          <w:iCs/>
          <w:sz w:val="18"/>
          <w:szCs w:val="18"/>
        </w:rPr>
        <w:t>.</w:t>
      </w:r>
    </w:p>
  </w:footnote>
  <w:footnote w:id="4">
    <w:p w14:paraId="050BFA07" w14:textId="77777777" w:rsidR="00EC52BE" w:rsidRDefault="00EC52BE" w:rsidP="00EC52BE">
      <w:pPr>
        <w:pStyle w:val="Voetnoottekst"/>
        <w:rPr>
          <w:i/>
          <w:iCs/>
        </w:rPr>
      </w:pPr>
      <w:r>
        <w:rPr>
          <w:rStyle w:val="Voetnootmarkering"/>
          <w:i/>
          <w:iCs/>
          <w:sz w:val="18"/>
          <w:szCs w:val="18"/>
        </w:rPr>
        <w:footnoteRef/>
      </w:r>
      <w:r>
        <w:rPr>
          <w:i/>
          <w:iCs/>
          <w:sz w:val="18"/>
          <w:szCs w:val="18"/>
        </w:rPr>
        <w:t xml:space="preserve"> Dit is immers een van de voorwaarden om minder dan 1/3 van de voltijdse wekelijkse arbeidsduur te mogen werken.</w:t>
      </w:r>
    </w:p>
  </w:footnote>
  <w:footnote w:id="5">
    <w:p w14:paraId="5A84AB39" w14:textId="3F59DE01" w:rsidR="009C4684" w:rsidRPr="002F6ABD" w:rsidRDefault="009C4684" w:rsidP="00B674E5">
      <w:pPr>
        <w:jc w:val="both"/>
        <w:rPr>
          <w:i/>
          <w:iCs/>
          <w:sz w:val="18"/>
          <w:szCs w:val="20"/>
        </w:rPr>
      </w:pPr>
      <w:r w:rsidRPr="00E225B0">
        <w:rPr>
          <w:i/>
          <w:iCs/>
          <w:sz w:val="18"/>
          <w:szCs w:val="20"/>
          <w:vertAlign w:val="superscript"/>
        </w:rPr>
        <w:footnoteRef/>
      </w:r>
      <w:r w:rsidRPr="00E225B0">
        <w:rPr>
          <w:i/>
          <w:iCs/>
          <w:sz w:val="18"/>
          <w:szCs w:val="20"/>
        </w:rPr>
        <w:t xml:space="preserve"> </w:t>
      </w:r>
      <w:r w:rsidRPr="00B674E5">
        <w:rPr>
          <w:i/>
          <w:iCs/>
          <w:sz w:val="18"/>
          <w:szCs w:val="20"/>
          <w:u w:val="single"/>
        </w:rPr>
        <w:t xml:space="preserve">Enkel </w:t>
      </w:r>
      <w:r w:rsidR="00E225B0" w:rsidRPr="00B674E5">
        <w:rPr>
          <w:i/>
          <w:iCs/>
          <w:sz w:val="18"/>
          <w:szCs w:val="20"/>
          <w:u w:val="single"/>
        </w:rPr>
        <w:t>verplicht voor</w:t>
      </w:r>
      <w:r w:rsidR="00E225B0" w:rsidRPr="00E225B0">
        <w:rPr>
          <w:i/>
          <w:iCs/>
          <w:sz w:val="18"/>
          <w:szCs w:val="20"/>
        </w:rPr>
        <w:t xml:space="preserve"> deeltijdse werkroosters die zich niet volledig situeren binnen het uurrooster van de voltijdse werknemers (of </w:t>
      </w:r>
      <w:r w:rsidR="00E225B0" w:rsidRPr="002F6ABD">
        <w:rPr>
          <w:i/>
          <w:iCs/>
          <w:sz w:val="18"/>
          <w:szCs w:val="20"/>
        </w:rPr>
        <w:t>wanneer er geen voltijdse werknemers zijn)..</w:t>
      </w:r>
    </w:p>
  </w:footnote>
  <w:footnote w:id="6">
    <w:p w14:paraId="7C5A9808" w14:textId="77777777" w:rsidR="00652BDB" w:rsidRPr="008F1E83" w:rsidRDefault="00652BDB" w:rsidP="00B674E5">
      <w:pPr>
        <w:pStyle w:val="Voetnoottekst"/>
        <w:jc w:val="both"/>
        <w:rPr>
          <w:i/>
          <w:iCs/>
        </w:rPr>
      </w:pPr>
      <w:r w:rsidRPr="00F71F0F">
        <w:rPr>
          <w:rStyle w:val="Voetnootmarkering"/>
          <w:i/>
          <w:iCs/>
          <w:sz w:val="18"/>
          <w:szCs w:val="18"/>
        </w:rPr>
        <w:footnoteRef/>
      </w:r>
      <w:r w:rsidRPr="00F71F0F">
        <w:rPr>
          <w:i/>
          <w:iCs/>
          <w:sz w:val="18"/>
          <w:szCs w:val="18"/>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7"/>
  </w:num>
  <w:num w:numId="2" w16cid:durableId="1165439821">
    <w:abstractNumId w:val="2"/>
  </w:num>
  <w:num w:numId="3" w16cid:durableId="785002311">
    <w:abstractNumId w:val="10"/>
  </w:num>
  <w:num w:numId="4" w16cid:durableId="737215466">
    <w:abstractNumId w:val="8"/>
  </w:num>
  <w:num w:numId="5" w16cid:durableId="686297136">
    <w:abstractNumId w:val="4"/>
  </w:num>
  <w:num w:numId="6" w16cid:durableId="1712874787">
    <w:abstractNumId w:val="1"/>
  </w:num>
  <w:num w:numId="7" w16cid:durableId="760564915">
    <w:abstractNumId w:val="3"/>
  </w:num>
  <w:num w:numId="8" w16cid:durableId="284040392">
    <w:abstractNumId w:val="6"/>
  </w:num>
  <w:num w:numId="9" w16cid:durableId="1532911961">
    <w:abstractNumId w:val="9"/>
  </w:num>
  <w:num w:numId="10" w16cid:durableId="630944879">
    <w:abstractNumId w:val="2"/>
    <w:lvlOverride w:ilvl="0">
      <w:startOverride w:val="1"/>
    </w:lvlOverride>
  </w:num>
  <w:num w:numId="11" w16cid:durableId="1054429840">
    <w:abstractNumId w:val="5"/>
  </w:num>
  <w:num w:numId="12" w16cid:durableId="20364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13BCF"/>
    <w:rsid w:val="00026F59"/>
    <w:rsid w:val="00043DED"/>
    <w:rsid w:val="00047B49"/>
    <w:rsid w:val="000547C6"/>
    <w:rsid w:val="0006725B"/>
    <w:rsid w:val="0007193B"/>
    <w:rsid w:val="000A0CDB"/>
    <w:rsid w:val="000B0D06"/>
    <w:rsid w:val="000C5B97"/>
    <w:rsid w:val="000C635C"/>
    <w:rsid w:val="00196B92"/>
    <w:rsid w:val="001A5857"/>
    <w:rsid w:val="001B096E"/>
    <w:rsid w:val="001C524D"/>
    <w:rsid w:val="001D1CC5"/>
    <w:rsid w:val="001E07FE"/>
    <w:rsid w:val="001F6328"/>
    <w:rsid w:val="00205315"/>
    <w:rsid w:val="00226CDD"/>
    <w:rsid w:val="002607D2"/>
    <w:rsid w:val="00280502"/>
    <w:rsid w:val="002825DC"/>
    <w:rsid w:val="00285B52"/>
    <w:rsid w:val="002A585C"/>
    <w:rsid w:val="002F3C46"/>
    <w:rsid w:val="002F6ABD"/>
    <w:rsid w:val="0031716D"/>
    <w:rsid w:val="003448F2"/>
    <w:rsid w:val="003540DA"/>
    <w:rsid w:val="00361FA7"/>
    <w:rsid w:val="00371CFC"/>
    <w:rsid w:val="00373C0C"/>
    <w:rsid w:val="0037657D"/>
    <w:rsid w:val="00395223"/>
    <w:rsid w:val="003952F1"/>
    <w:rsid w:val="003C6A30"/>
    <w:rsid w:val="003E093D"/>
    <w:rsid w:val="003F0FA2"/>
    <w:rsid w:val="00410693"/>
    <w:rsid w:val="004324AF"/>
    <w:rsid w:val="0047553C"/>
    <w:rsid w:val="00490E99"/>
    <w:rsid w:val="0049149F"/>
    <w:rsid w:val="004C09E8"/>
    <w:rsid w:val="004D4EF2"/>
    <w:rsid w:val="005118C1"/>
    <w:rsid w:val="005435B8"/>
    <w:rsid w:val="00554E16"/>
    <w:rsid w:val="005609FD"/>
    <w:rsid w:val="005626F0"/>
    <w:rsid w:val="00583766"/>
    <w:rsid w:val="00591FC9"/>
    <w:rsid w:val="00595169"/>
    <w:rsid w:val="005A3A48"/>
    <w:rsid w:val="005C1DD6"/>
    <w:rsid w:val="005C493A"/>
    <w:rsid w:val="005D601B"/>
    <w:rsid w:val="00644A59"/>
    <w:rsid w:val="00652BDB"/>
    <w:rsid w:val="0066534C"/>
    <w:rsid w:val="00671885"/>
    <w:rsid w:val="006926E4"/>
    <w:rsid w:val="006A51F6"/>
    <w:rsid w:val="006B7807"/>
    <w:rsid w:val="006C34AE"/>
    <w:rsid w:val="006E326B"/>
    <w:rsid w:val="006E4D0F"/>
    <w:rsid w:val="006E78F7"/>
    <w:rsid w:val="006F5F0F"/>
    <w:rsid w:val="006F70A2"/>
    <w:rsid w:val="007153B1"/>
    <w:rsid w:val="0072726C"/>
    <w:rsid w:val="007315CC"/>
    <w:rsid w:val="007373DC"/>
    <w:rsid w:val="0075442E"/>
    <w:rsid w:val="00754AA2"/>
    <w:rsid w:val="0078186F"/>
    <w:rsid w:val="007818B5"/>
    <w:rsid w:val="0078697B"/>
    <w:rsid w:val="007908A9"/>
    <w:rsid w:val="00793117"/>
    <w:rsid w:val="007A582D"/>
    <w:rsid w:val="007C4C19"/>
    <w:rsid w:val="007C54E0"/>
    <w:rsid w:val="008134C0"/>
    <w:rsid w:val="00830A13"/>
    <w:rsid w:val="00836F18"/>
    <w:rsid w:val="00837EE7"/>
    <w:rsid w:val="00865A1D"/>
    <w:rsid w:val="00891934"/>
    <w:rsid w:val="008B2B46"/>
    <w:rsid w:val="008B2F9F"/>
    <w:rsid w:val="008C370C"/>
    <w:rsid w:val="008F1E83"/>
    <w:rsid w:val="009337F0"/>
    <w:rsid w:val="009404E1"/>
    <w:rsid w:val="00953C55"/>
    <w:rsid w:val="009664FA"/>
    <w:rsid w:val="009B5A39"/>
    <w:rsid w:val="009C4684"/>
    <w:rsid w:val="00A27F4C"/>
    <w:rsid w:val="00A43445"/>
    <w:rsid w:val="00A56FAF"/>
    <w:rsid w:val="00A66A7D"/>
    <w:rsid w:val="00A772EB"/>
    <w:rsid w:val="00A938F2"/>
    <w:rsid w:val="00A957DA"/>
    <w:rsid w:val="00AD35FD"/>
    <w:rsid w:val="00B0141E"/>
    <w:rsid w:val="00B50D07"/>
    <w:rsid w:val="00B56033"/>
    <w:rsid w:val="00B57F29"/>
    <w:rsid w:val="00B674E5"/>
    <w:rsid w:val="00B67C8D"/>
    <w:rsid w:val="00B9592F"/>
    <w:rsid w:val="00BB5401"/>
    <w:rsid w:val="00BB7E4F"/>
    <w:rsid w:val="00BC24B0"/>
    <w:rsid w:val="00BC6299"/>
    <w:rsid w:val="00BC76DE"/>
    <w:rsid w:val="00BD10E6"/>
    <w:rsid w:val="00BF6720"/>
    <w:rsid w:val="00BF7A69"/>
    <w:rsid w:val="00C13DEF"/>
    <w:rsid w:val="00C22520"/>
    <w:rsid w:val="00C331B9"/>
    <w:rsid w:val="00C51683"/>
    <w:rsid w:val="00C5620F"/>
    <w:rsid w:val="00C8008E"/>
    <w:rsid w:val="00C83D3E"/>
    <w:rsid w:val="00CB4362"/>
    <w:rsid w:val="00CC2E7C"/>
    <w:rsid w:val="00CD265D"/>
    <w:rsid w:val="00D01845"/>
    <w:rsid w:val="00D11955"/>
    <w:rsid w:val="00D11DB1"/>
    <w:rsid w:val="00D311BB"/>
    <w:rsid w:val="00D35F20"/>
    <w:rsid w:val="00D4762D"/>
    <w:rsid w:val="00D72007"/>
    <w:rsid w:val="00DA725C"/>
    <w:rsid w:val="00DB614B"/>
    <w:rsid w:val="00DD02FB"/>
    <w:rsid w:val="00DD583A"/>
    <w:rsid w:val="00DE563E"/>
    <w:rsid w:val="00E03515"/>
    <w:rsid w:val="00E078F6"/>
    <w:rsid w:val="00E10D04"/>
    <w:rsid w:val="00E21F71"/>
    <w:rsid w:val="00E225B0"/>
    <w:rsid w:val="00E415A6"/>
    <w:rsid w:val="00E44B8D"/>
    <w:rsid w:val="00E727E6"/>
    <w:rsid w:val="00E967F9"/>
    <w:rsid w:val="00EC52BE"/>
    <w:rsid w:val="00ED50FE"/>
    <w:rsid w:val="00EE4992"/>
    <w:rsid w:val="00EF43F5"/>
    <w:rsid w:val="00EF45C0"/>
    <w:rsid w:val="00F02C3B"/>
    <w:rsid w:val="00F21236"/>
    <w:rsid w:val="00F52F66"/>
    <w:rsid w:val="00F63B21"/>
    <w:rsid w:val="00F71F0F"/>
    <w:rsid w:val="00F9090C"/>
    <w:rsid w:val="00FB7B28"/>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basedOn w:val="Standaard"/>
    <w:next w:val="Standaard"/>
    <w:link w:val="Kop3Char"/>
    <w:uiPriority w:val="9"/>
    <w:semiHidden/>
    <w:unhideWhenUsed/>
    <w:qFormat/>
    <w:rsid w:val="006F70A2"/>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 w:type="character" w:customStyle="1" w:styleId="Kop3Char">
    <w:name w:val="Kop 3 Char"/>
    <w:basedOn w:val="Standaardalinea-lettertype"/>
    <w:link w:val="Kop3"/>
    <w:uiPriority w:val="9"/>
    <w:semiHidden/>
    <w:rsid w:val="006F7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011634">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2171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3</cp:revision>
  <dcterms:created xsi:type="dcterms:W3CDTF">2024-05-08T08:25:00Z</dcterms:created>
  <dcterms:modified xsi:type="dcterms:W3CDTF">2024-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5000801001">
    <vt:lpwstr>Eenheid_Loongeg</vt:lpwstr>
  </property>
  <property fmtid="{D5CDD505-2E9C-101B-9397-08002B2CF9AE}" pid="20" name="0209200120">
    <vt:lpwstr>Datum_in_dienst_Wn</vt:lpwstr>
  </property>
  <property fmtid="{D5CDD505-2E9C-101B-9397-08002B2CF9AE}" pid="21" name="SDCDocumentLanguage">
    <vt:lpwstr>N</vt:lpwstr>
  </property>
  <property fmtid="{D5CDD505-2E9C-101B-9397-08002B2CF9AE}" pid="22" name="SDCUserLanguage">
    <vt:lpwstr>N</vt:lpwstr>
  </property>
  <property fmtid="{D5CDD505-2E9C-101B-9397-08002B2CF9AE}" pid="23" name="SDCLayout">
    <vt:lpwstr>BRIEF</vt:lpwstr>
  </property>
  <property fmtid="{D5CDD505-2E9C-101B-9397-08002B2CF9AE}" pid="24" name="0209200904">
    <vt:lpwstr>Omschrijving_functie_Wn</vt:lpwstr>
  </property>
  <property fmtid="{D5CDD505-2E9C-101B-9397-08002B2CF9AE}" pid="25" name="0209200240">
    <vt:lpwstr>Gem_uren_week_werkn_Wn</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